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C79A7" w14:textId="431CBD14" w:rsidR="00414A1C" w:rsidRDefault="00E10CD8" w:rsidP="009B72A8">
      <w:pPr>
        <w:spacing w:after="0" w:line="360" w:lineRule="auto"/>
        <w:ind w:left="284" w:hanging="851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08E9177" wp14:editId="2BC6F45A">
            <wp:extent cx="1366787" cy="974090"/>
            <wp:effectExtent l="0" t="0" r="5080" b="0"/>
            <wp:docPr id="2084135878" name="Picture 208413587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635" cy="99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A7B">
        <w:rPr>
          <w:noProof/>
          <w:lang w:eastAsia="en-IE"/>
        </w:rPr>
        <w:drawing>
          <wp:anchor distT="0" distB="0" distL="0" distR="0" simplePos="0" relativeHeight="251661312" behindDoc="0" locked="0" layoutInCell="1" allowOverlap="1" wp14:anchorId="2EE5E03B" wp14:editId="21259415">
            <wp:simplePos x="0" y="0"/>
            <wp:positionH relativeFrom="page">
              <wp:posOffset>3458845</wp:posOffset>
            </wp:positionH>
            <wp:positionV relativeFrom="paragraph">
              <wp:posOffset>104140</wp:posOffset>
            </wp:positionV>
            <wp:extent cx="1749425" cy="773430"/>
            <wp:effectExtent l="0" t="0" r="3175" b="7620"/>
            <wp:wrapSquare wrapText="bothSides"/>
            <wp:docPr id="5" name="image3.png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A7B">
        <w:rPr>
          <w:noProof/>
          <w:lang w:eastAsia="en-IE"/>
        </w:rPr>
        <w:drawing>
          <wp:anchor distT="0" distB="0" distL="0" distR="0" simplePos="0" relativeHeight="251659264" behindDoc="0" locked="0" layoutInCell="1" allowOverlap="1" wp14:anchorId="1E26035B" wp14:editId="61FE9799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2287270" cy="749300"/>
            <wp:effectExtent l="0" t="0" r="0" b="0"/>
            <wp:wrapSquare wrapText="bothSides"/>
            <wp:docPr id="3" name="image2.png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EB175" w14:textId="77777777" w:rsidR="0038131B" w:rsidRDefault="0038131B" w:rsidP="007B64A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51EB1C7" w14:textId="4F792AC6" w:rsidR="005A319B" w:rsidRPr="0055075F" w:rsidRDefault="00CF7800" w:rsidP="007B64A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COMMUNITY RECO</w:t>
      </w:r>
      <w:r w:rsidR="004B0552">
        <w:rPr>
          <w:rFonts w:ascii="Arial" w:hAnsi="Arial" w:cs="Arial"/>
          <w:b/>
          <w:color w:val="000000" w:themeColor="text1"/>
          <w:sz w:val="40"/>
          <w:szCs w:val="40"/>
        </w:rPr>
        <w:t>GNITION</w:t>
      </w: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 FUND 2024</w:t>
      </w:r>
      <w:r w:rsidR="00380E02">
        <w:rPr>
          <w:rFonts w:ascii="Arial" w:hAnsi="Arial" w:cs="Arial"/>
          <w:b/>
          <w:color w:val="000000" w:themeColor="text1"/>
          <w:sz w:val="40"/>
          <w:szCs w:val="40"/>
        </w:rPr>
        <w:t xml:space="preserve"> Round 2</w:t>
      </w:r>
    </w:p>
    <w:p w14:paraId="71B10D3D" w14:textId="7DF14AB9" w:rsidR="005A319B" w:rsidRDefault="004B0552" w:rsidP="007B64A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Expression of Interest</w:t>
      </w:r>
    </w:p>
    <w:p w14:paraId="1B8EAADB" w14:textId="77777777" w:rsidR="00241FB5" w:rsidRPr="00241FB5" w:rsidRDefault="00241FB5" w:rsidP="00241FB5">
      <w:pPr>
        <w:spacing w:after="0" w:line="240" w:lineRule="auto"/>
        <w:ind w:left="-992" w:right="-987"/>
        <w:contextualSpacing/>
        <w:jc w:val="center"/>
        <w:rPr>
          <w:rFonts w:ascii="Copperplate Gothic Bold" w:hAnsi="Copperplate Gothic Bold" w:cs="Arial"/>
          <w:b/>
          <w:color w:val="002060"/>
          <w:sz w:val="28"/>
          <w:szCs w:val="28"/>
        </w:rPr>
      </w:pPr>
    </w:p>
    <w:p w14:paraId="32B92508" w14:textId="030C0075" w:rsidR="00241FB5" w:rsidRPr="006C2A7C" w:rsidRDefault="00241FB5" w:rsidP="00241FB5">
      <w:pPr>
        <w:jc w:val="both"/>
        <w:rPr>
          <w:rFonts w:ascii="Arial" w:hAnsi="Arial" w:cs="Arial"/>
          <w:b/>
        </w:rPr>
      </w:pPr>
      <w:r w:rsidRPr="001A60D1">
        <w:rPr>
          <w:rFonts w:ascii="Arial" w:hAnsi="Arial" w:cs="Arial"/>
          <w:b/>
        </w:rPr>
        <w:t>Community Group/</w:t>
      </w:r>
      <w:r w:rsidR="00CF7800">
        <w:rPr>
          <w:rFonts w:ascii="Arial" w:hAnsi="Arial" w:cs="Arial"/>
          <w:b/>
        </w:rPr>
        <w:t>Organisation</w:t>
      </w:r>
      <w:r w:rsidRPr="006C2A7C">
        <w:rPr>
          <w:rFonts w:ascii="Arial" w:hAnsi="Arial" w:cs="Arial"/>
          <w:b/>
        </w:rPr>
        <w:t xml:space="preserve"> Information 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6662"/>
      </w:tblGrid>
      <w:tr w:rsidR="00147DDB" w:rsidRPr="006C2A7C" w14:paraId="57211C0C" w14:textId="77777777" w:rsidTr="00197E05">
        <w:tc>
          <w:tcPr>
            <w:tcW w:w="4254" w:type="dxa"/>
            <w:shd w:val="clear" w:color="auto" w:fill="FFFFFF" w:themeFill="background1"/>
          </w:tcPr>
          <w:p w14:paraId="57211C0A" w14:textId="77777777" w:rsidR="008904CC" w:rsidRPr="006C2A7C" w:rsidRDefault="008904CC" w:rsidP="006C2A7C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6662" w:type="dxa"/>
            <w:shd w:val="clear" w:color="auto" w:fill="auto"/>
          </w:tcPr>
          <w:p w14:paraId="57211C0B" w14:textId="77777777" w:rsidR="008904CC" w:rsidRPr="00D106C7" w:rsidRDefault="008904CC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47DDB" w:rsidRPr="006C2A7C" w14:paraId="57211C11" w14:textId="77777777" w:rsidTr="00197E05">
        <w:tc>
          <w:tcPr>
            <w:tcW w:w="4254" w:type="dxa"/>
            <w:shd w:val="clear" w:color="auto" w:fill="FFFFFF" w:themeFill="background1"/>
          </w:tcPr>
          <w:p w14:paraId="57211C0D" w14:textId="64977018" w:rsidR="008904CC" w:rsidRPr="006C2A7C" w:rsidRDefault="008904CC" w:rsidP="006C2A7C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Address</w:t>
            </w:r>
          </w:p>
          <w:p w14:paraId="57211C0E" w14:textId="77777777" w:rsidR="00E04F33" w:rsidRPr="006C2A7C" w:rsidRDefault="00E04F33" w:rsidP="006C2A7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57211C0F" w14:textId="77777777" w:rsidR="008904CC" w:rsidRPr="00D106C7" w:rsidRDefault="008904CC" w:rsidP="006C2A7C">
            <w:pPr>
              <w:jc w:val="both"/>
              <w:rPr>
                <w:rFonts w:ascii="Arial" w:hAnsi="Arial" w:cs="Arial"/>
              </w:rPr>
            </w:pPr>
          </w:p>
          <w:p w14:paraId="708AFDBE" w14:textId="77777777" w:rsidR="008A59F3" w:rsidRDefault="008A59F3" w:rsidP="006C2A7C">
            <w:pPr>
              <w:jc w:val="both"/>
              <w:rPr>
                <w:rFonts w:ascii="Arial" w:hAnsi="Arial" w:cs="Arial"/>
              </w:rPr>
            </w:pPr>
          </w:p>
          <w:p w14:paraId="5B6E1A9D" w14:textId="77777777" w:rsidR="00197E05" w:rsidRDefault="00197E05" w:rsidP="006C2A7C">
            <w:pPr>
              <w:jc w:val="both"/>
              <w:rPr>
                <w:rFonts w:ascii="Arial" w:hAnsi="Arial" w:cs="Arial"/>
              </w:rPr>
            </w:pPr>
          </w:p>
          <w:p w14:paraId="5AE717E5" w14:textId="77777777" w:rsidR="00197E05" w:rsidRDefault="00197E05" w:rsidP="006C2A7C">
            <w:pPr>
              <w:jc w:val="both"/>
              <w:rPr>
                <w:rFonts w:ascii="Arial" w:hAnsi="Arial" w:cs="Arial"/>
              </w:rPr>
            </w:pPr>
          </w:p>
          <w:p w14:paraId="57211C10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97E05" w:rsidRPr="006C2A7C" w14:paraId="62B2833C" w14:textId="77777777" w:rsidTr="00197E05">
        <w:tc>
          <w:tcPr>
            <w:tcW w:w="4254" w:type="dxa"/>
            <w:shd w:val="clear" w:color="auto" w:fill="FFFFFF" w:themeFill="background1"/>
          </w:tcPr>
          <w:p w14:paraId="53877855" w14:textId="20B42D46" w:rsidR="00197E05" w:rsidRPr="006C2A7C" w:rsidRDefault="00197E05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rcode</w:t>
            </w:r>
          </w:p>
        </w:tc>
        <w:tc>
          <w:tcPr>
            <w:tcW w:w="6662" w:type="dxa"/>
            <w:shd w:val="clear" w:color="auto" w:fill="auto"/>
          </w:tcPr>
          <w:p w14:paraId="0F203C35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47DDB" w:rsidRPr="006C2A7C" w14:paraId="57211C14" w14:textId="77777777" w:rsidTr="00197E05">
        <w:tc>
          <w:tcPr>
            <w:tcW w:w="4254" w:type="dxa"/>
            <w:shd w:val="clear" w:color="auto" w:fill="FFFFFF" w:themeFill="background1"/>
          </w:tcPr>
          <w:p w14:paraId="57211C12" w14:textId="3B39A721" w:rsidR="008904CC" w:rsidRPr="006C2A7C" w:rsidRDefault="008904CC" w:rsidP="006C2A7C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6662" w:type="dxa"/>
            <w:shd w:val="clear" w:color="auto" w:fill="auto"/>
          </w:tcPr>
          <w:p w14:paraId="57211C13" w14:textId="77777777" w:rsidR="008904CC" w:rsidRPr="00D106C7" w:rsidRDefault="008904CC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47DDB" w:rsidRPr="006C2A7C" w14:paraId="57211C17" w14:textId="77777777" w:rsidTr="00197E05">
        <w:tc>
          <w:tcPr>
            <w:tcW w:w="4254" w:type="dxa"/>
            <w:shd w:val="clear" w:color="auto" w:fill="FFFFFF" w:themeFill="background1"/>
          </w:tcPr>
          <w:p w14:paraId="57211C15" w14:textId="2DCD6884" w:rsidR="008904CC" w:rsidRPr="006C2A7C" w:rsidRDefault="008904CC" w:rsidP="006C2A7C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Telephone</w:t>
            </w:r>
            <w:r w:rsidR="004225AE" w:rsidRPr="006C2A7C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6662" w:type="dxa"/>
            <w:shd w:val="clear" w:color="auto" w:fill="auto"/>
          </w:tcPr>
          <w:p w14:paraId="57211C16" w14:textId="77777777" w:rsidR="008904CC" w:rsidRPr="00D106C7" w:rsidRDefault="008904CC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97E05" w:rsidRPr="006C2A7C" w14:paraId="4C9B279E" w14:textId="77777777" w:rsidTr="00197E05">
        <w:tc>
          <w:tcPr>
            <w:tcW w:w="4254" w:type="dxa"/>
            <w:shd w:val="clear" w:color="auto" w:fill="FFFFFF" w:themeFill="background1"/>
          </w:tcPr>
          <w:p w14:paraId="12FC6B54" w14:textId="7A622242" w:rsidR="00197E05" w:rsidRPr="006C2A7C" w:rsidRDefault="00197E05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 in Group/Organisation</w:t>
            </w:r>
          </w:p>
        </w:tc>
        <w:tc>
          <w:tcPr>
            <w:tcW w:w="6662" w:type="dxa"/>
            <w:shd w:val="clear" w:color="auto" w:fill="auto"/>
          </w:tcPr>
          <w:p w14:paraId="78AE2A56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97E05" w:rsidRPr="006C2A7C" w14:paraId="15CB9BCF" w14:textId="77777777" w:rsidTr="00197E05">
        <w:tc>
          <w:tcPr>
            <w:tcW w:w="4254" w:type="dxa"/>
            <w:shd w:val="clear" w:color="auto" w:fill="FFFFFF" w:themeFill="background1"/>
          </w:tcPr>
          <w:p w14:paraId="22D1AB71" w14:textId="5E0D2698" w:rsidR="00197E05" w:rsidRDefault="00197E05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purpose of the group/ organisation</w:t>
            </w:r>
          </w:p>
        </w:tc>
        <w:tc>
          <w:tcPr>
            <w:tcW w:w="6662" w:type="dxa"/>
            <w:shd w:val="clear" w:color="auto" w:fill="auto"/>
          </w:tcPr>
          <w:p w14:paraId="02845C37" w14:textId="77777777" w:rsidR="00197E05" w:rsidRDefault="00197E05" w:rsidP="006C2A7C">
            <w:pPr>
              <w:jc w:val="both"/>
              <w:rPr>
                <w:rFonts w:ascii="Arial" w:hAnsi="Arial" w:cs="Arial"/>
              </w:rPr>
            </w:pPr>
          </w:p>
          <w:p w14:paraId="6260EE4C" w14:textId="77777777" w:rsidR="00197E05" w:rsidRDefault="00197E05" w:rsidP="006C2A7C">
            <w:pPr>
              <w:jc w:val="both"/>
              <w:rPr>
                <w:rFonts w:ascii="Arial" w:hAnsi="Arial" w:cs="Arial"/>
              </w:rPr>
            </w:pPr>
          </w:p>
          <w:p w14:paraId="60AADC20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97E05" w:rsidRPr="006C2A7C" w14:paraId="3810B766" w14:textId="77777777" w:rsidTr="00197E05">
        <w:tc>
          <w:tcPr>
            <w:tcW w:w="4254" w:type="dxa"/>
            <w:shd w:val="clear" w:color="auto" w:fill="FFFFFF" w:themeFill="background1"/>
          </w:tcPr>
          <w:p w14:paraId="7A78344A" w14:textId="68D28EB5" w:rsidR="00197E05" w:rsidRDefault="00197E05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organisation</w:t>
            </w:r>
          </w:p>
        </w:tc>
        <w:tc>
          <w:tcPr>
            <w:tcW w:w="6662" w:type="dxa"/>
            <w:shd w:val="clear" w:color="auto" w:fill="auto"/>
          </w:tcPr>
          <w:p w14:paraId="707AF4DD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97E05" w:rsidRPr="006C2A7C" w14:paraId="17F62916" w14:textId="77777777" w:rsidTr="00197E05">
        <w:tc>
          <w:tcPr>
            <w:tcW w:w="4254" w:type="dxa"/>
            <w:shd w:val="clear" w:color="auto" w:fill="FFFFFF" w:themeFill="background1"/>
          </w:tcPr>
          <w:p w14:paraId="45281840" w14:textId="3A4E8E29" w:rsidR="00197E05" w:rsidRDefault="00197E05" w:rsidP="00C356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itable Status Number (if applicable)</w:t>
            </w:r>
          </w:p>
        </w:tc>
        <w:tc>
          <w:tcPr>
            <w:tcW w:w="6662" w:type="dxa"/>
            <w:shd w:val="clear" w:color="auto" w:fill="auto"/>
          </w:tcPr>
          <w:p w14:paraId="2E373B99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97E05" w:rsidRPr="006C2A7C" w14:paraId="475DCA99" w14:textId="77777777" w:rsidTr="00197E05">
        <w:tc>
          <w:tcPr>
            <w:tcW w:w="4254" w:type="dxa"/>
            <w:shd w:val="clear" w:color="auto" w:fill="FFFFFF" w:themeFill="background1"/>
          </w:tcPr>
          <w:p w14:paraId="54B96E83" w14:textId="2327B11B" w:rsidR="00197E05" w:rsidRDefault="00197E05" w:rsidP="00C356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x Reference &amp; Access Number (if applicable)</w:t>
            </w:r>
          </w:p>
        </w:tc>
        <w:tc>
          <w:tcPr>
            <w:tcW w:w="6662" w:type="dxa"/>
            <w:shd w:val="clear" w:color="auto" w:fill="auto"/>
          </w:tcPr>
          <w:p w14:paraId="68D17AB8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</w:tbl>
    <w:p w14:paraId="57211C2D" w14:textId="77777777" w:rsidR="005F3738" w:rsidRPr="006C2A7C" w:rsidRDefault="005F3738" w:rsidP="006C2A7C">
      <w:pPr>
        <w:spacing w:after="0"/>
        <w:jc w:val="both"/>
        <w:rPr>
          <w:rFonts w:ascii="Arial" w:hAnsi="Arial" w:cs="Arial"/>
          <w:b/>
        </w:rPr>
      </w:pPr>
    </w:p>
    <w:p w14:paraId="24C58583" w14:textId="77777777" w:rsidR="00C3568B" w:rsidRDefault="00C3568B" w:rsidP="006C2A7C">
      <w:pPr>
        <w:jc w:val="both"/>
        <w:rPr>
          <w:rFonts w:ascii="Arial" w:hAnsi="Arial" w:cs="Arial"/>
          <w:b/>
        </w:rPr>
      </w:pPr>
    </w:p>
    <w:p w14:paraId="57211C2E" w14:textId="0A98D8E5" w:rsidR="00AC50FE" w:rsidRPr="006C2A7C" w:rsidRDefault="00AC50FE" w:rsidP="006C2A7C">
      <w:pPr>
        <w:jc w:val="both"/>
        <w:rPr>
          <w:rFonts w:ascii="Arial" w:hAnsi="Arial" w:cs="Arial"/>
          <w:b/>
        </w:rPr>
      </w:pPr>
      <w:r w:rsidRPr="006C2A7C">
        <w:rPr>
          <w:rFonts w:ascii="Arial" w:hAnsi="Arial" w:cs="Arial"/>
          <w:b/>
        </w:rPr>
        <w:lastRenderedPageBreak/>
        <w:t>Project Information</w:t>
      </w:r>
      <w:r w:rsidR="00197E05">
        <w:rPr>
          <w:rFonts w:ascii="Arial" w:hAnsi="Arial" w:cs="Arial"/>
          <w:b/>
        </w:rPr>
        <w:t>/Background &amp; General Information</w:t>
      </w:r>
      <w:r w:rsidRPr="006C2A7C">
        <w:rPr>
          <w:rFonts w:ascii="Arial" w:hAnsi="Arial" w:cs="Arial"/>
          <w:b/>
        </w:rPr>
        <w:t xml:space="preserve"> 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42"/>
        <w:gridCol w:w="6946"/>
      </w:tblGrid>
      <w:tr w:rsidR="00147DDB" w:rsidRPr="006C2A7C" w14:paraId="57211C31" w14:textId="77777777" w:rsidTr="00197E05">
        <w:trPr>
          <w:trHeight w:val="421"/>
        </w:trPr>
        <w:tc>
          <w:tcPr>
            <w:tcW w:w="3970" w:type="dxa"/>
            <w:shd w:val="clear" w:color="auto" w:fill="FFFFFF" w:themeFill="background1"/>
          </w:tcPr>
          <w:p w14:paraId="57211C2F" w14:textId="7FAB9850" w:rsidR="00AC50FE" w:rsidRPr="006C2A7C" w:rsidRDefault="00197E05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ionale for Eligibility of your area for the Community Recognition Fund</w:t>
            </w:r>
            <w:r w:rsidR="000007F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88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-1397344965"/>
              <w:placeholder>
                <w:docPart w:val="1993FF1448974219BF2FE4204B075C20"/>
              </w:placeholder>
              <w:showingPlcHdr/>
              <w:comboBox>
                <w:listItem w:value="Choose an item."/>
                <w:listItem w:displayText="High Level of Beneficiaries of Temporary Protection (Ukraine) Hosted" w:value="High Level of Beneficiaries of Temporary Protection (Ukraine) Hosted"/>
                <w:listItem w:displayText="High Levels of International Protection Applicants Hosted" w:value="High Levels of International Protection Applicants Hosted"/>
                <w:listItem w:displayText="Refurbished properties for BOTP's" w:value="Refurbished properties for BOTP's"/>
                <w:listItem w:displayText="other" w:value="other"/>
              </w:comboBox>
            </w:sdtPr>
            <w:sdtEndPr/>
            <w:sdtContent>
              <w:p w14:paraId="0E990F3E" w14:textId="13352B0B" w:rsidR="00197E05" w:rsidRDefault="00E05FE7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sdtContent>
          </w:sdt>
          <w:p w14:paraId="5D347C37" w14:textId="77777777" w:rsidR="00197E05" w:rsidRDefault="00197E05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04B36475" w14:textId="77777777" w:rsidR="00197E05" w:rsidRDefault="00197E05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57211C30" w14:textId="77777777" w:rsidR="00197E05" w:rsidRPr="006C2A7C" w:rsidRDefault="00197E05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24854" w:rsidRPr="0055075F" w14:paraId="3E5146C0" w14:textId="77777777" w:rsidTr="00197E05">
        <w:trPr>
          <w:trHeight w:val="818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46FECAB4" w14:textId="77777777" w:rsidR="00224854" w:rsidRDefault="00224854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provide the exact location (X-Y co-ordinates) of where the proposed project will be based</w:t>
            </w:r>
          </w:p>
          <w:p w14:paraId="29B63B2B" w14:textId="77777777" w:rsidR="00224854" w:rsidRDefault="00224854" w:rsidP="002248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</w:p>
          <w:p w14:paraId="70A45108" w14:textId="7A1F9C25" w:rsidR="00224854" w:rsidRPr="00224854" w:rsidRDefault="00224854" w:rsidP="002248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2248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This information is required in </w:t>
            </w:r>
            <w:r w:rsidRPr="002248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ITM format</w:t>
            </w:r>
            <w:r w:rsidRPr="002248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. The simple guide we have provided for download above will show you how to find these on </w:t>
            </w:r>
            <w:hyperlink r:id="rId16" w:tgtFrame="_blank" w:history="1">
              <w:r w:rsidRPr="00224854">
                <w:rPr>
                  <w:rFonts w:ascii="Arial" w:eastAsia="Times New Roman" w:hAnsi="Arial" w:cs="Arial"/>
                  <w:color w:val="3C8DBC"/>
                  <w:sz w:val="20"/>
                  <w:szCs w:val="20"/>
                  <w:u w:val="single"/>
                  <w:lang w:eastAsia="en-IE"/>
                </w:rPr>
                <w:t>https://irish.gridreferencefinder.com</w:t>
              </w:r>
            </w:hyperlink>
          </w:p>
          <w:p w14:paraId="702B75DC" w14:textId="53B66EDC" w:rsidR="00224854" w:rsidRPr="00224854" w:rsidRDefault="00224854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56D5C" w14:textId="77777777" w:rsidR="00224854" w:rsidRPr="0055075F" w:rsidRDefault="00224854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41384" w:rsidRPr="0055075F" w14:paraId="7E3C62DF" w14:textId="77777777" w:rsidTr="00197E05">
        <w:trPr>
          <w:trHeight w:val="818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7EB08069" w14:textId="3D5200AF" w:rsidR="00541384" w:rsidRDefault="00541384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indicate the Mu</w:t>
            </w:r>
            <w:r w:rsidR="003D289F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ic</w:t>
            </w:r>
            <w:r w:rsidR="003D289F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pal District in which the proposed project is situated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3B33BB" w14:textId="2DE1FCE3" w:rsidR="00541384" w:rsidRPr="0055075F" w:rsidRDefault="00541384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50F59" w:rsidRPr="0055075F" w14:paraId="57211C3A" w14:textId="77777777" w:rsidTr="00197E05">
        <w:trPr>
          <w:trHeight w:val="501"/>
        </w:trPr>
        <w:tc>
          <w:tcPr>
            <w:tcW w:w="3970" w:type="dxa"/>
            <w:shd w:val="clear" w:color="auto" w:fill="auto"/>
          </w:tcPr>
          <w:p w14:paraId="57211C36" w14:textId="77777777" w:rsidR="00E50F59" w:rsidRPr="0055075F" w:rsidRDefault="00E50F59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 xml:space="preserve">Are these works part of a </w:t>
            </w:r>
            <w:r w:rsidR="00096ECE" w:rsidRPr="0055075F">
              <w:rPr>
                <w:rFonts w:ascii="Arial" w:hAnsi="Arial" w:cs="Arial"/>
                <w:b/>
              </w:rPr>
              <w:t xml:space="preserve">larger </w:t>
            </w:r>
            <w:r w:rsidRPr="0055075F">
              <w:rPr>
                <w:rFonts w:ascii="Arial" w:hAnsi="Arial" w:cs="Arial"/>
                <w:b/>
              </w:rPr>
              <w:t>project Y/N:</w:t>
            </w:r>
          </w:p>
          <w:p w14:paraId="7140C25A" w14:textId="77777777" w:rsidR="00E05FE7" w:rsidRDefault="00E05FE7" w:rsidP="003A452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749AC2" w14:textId="2D9CBE64" w:rsidR="00E50F59" w:rsidRDefault="00E50F59" w:rsidP="003A452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 xml:space="preserve">If </w:t>
            </w:r>
            <w:proofErr w:type="gramStart"/>
            <w:r w:rsidRPr="0055075F">
              <w:rPr>
                <w:rFonts w:ascii="Arial" w:hAnsi="Arial" w:cs="Arial"/>
                <w:sz w:val="18"/>
                <w:szCs w:val="18"/>
              </w:rPr>
              <w:t>Yes</w:t>
            </w:r>
            <w:proofErr w:type="gramEnd"/>
            <w:r w:rsidRPr="0055075F">
              <w:rPr>
                <w:rFonts w:ascii="Arial" w:hAnsi="Arial" w:cs="Arial"/>
                <w:sz w:val="18"/>
                <w:szCs w:val="18"/>
              </w:rPr>
              <w:t>, please provide details</w:t>
            </w:r>
            <w:r w:rsidR="00BB558B" w:rsidRPr="0055075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08AFBB" w14:textId="77777777" w:rsidR="00E05FE7" w:rsidRDefault="00E05FE7" w:rsidP="003A452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211C38" w14:textId="05B75C65" w:rsidR="00E05FE7" w:rsidRPr="0055075F" w:rsidRDefault="00E05FE7" w:rsidP="003A452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</w:rPr>
            <w:id w:val="60066034"/>
            <w:placeholder>
              <w:docPart w:val="BB1408E2C0504E409729E59B1E74592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88" w:type="dxa"/>
                <w:gridSpan w:val="2"/>
                <w:shd w:val="clear" w:color="auto" w:fill="auto"/>
              </w:tcPr>
              <w:p w14:paraId="57211C39" w14:textId="7F4145F5" w:rsidR="00E50F59" w:rsidRPr="0055075F" w:rsidRDefault="00E05FE7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14E6" w:rsidRPr="0055075F" w14:paraId="2333659B" w14:textId="77777777" w:rsidTr="00197E05">
        <w:trPr>
          <w:trHeight w:val="501"/>
        </w:trPr>
        <w:tc>
          <w:tcPr>
            <w:tcW w:w="3970" w:type="dxa"/>
            <w:shd w:val="clear" w:color="auto" w:fill="auto"/>
          </w:tcPr>
          <w:p w14:paraId="3BAC7F71" w14:textId="4CFC18A5" w:rsidR="00FC140D" w:rsidRPr="0055075F" w:rsidRDefault="00CB14E6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 xml:space="preserve">Does the applicant own the </w:t>
            </w:r>
            <w:r w:rsidR="00A149F4" w:rsidRPr="0055075F">
              <w:rPr>
                <w:rFonts w:ascii="Arial" w:hAnsi="Arial" w:cs="Arial"/>
                <w:b/>
              </w:rPr>
              <w:t>property</w:t>
            </w:r>
            <w:r w:rsidRPr="0055075F">
              <w:rPr>
                <w:rFonts w:ascii="Arial" w:hAnsi="Arial" w:cs="Arial"/>
                <w:b/>
              </w:rPr>
              <w:t xml:space="preserve"> or is there </w:t>
            </w:r>
            <w:r w:rsidR="00C3568B">
              <w:rPr>
                <w:rFonts w:ascii="Arial" w:hAnsi="Arial" w:cs="Arial"/>
                <w:b/>
              </w:rPr>
              <w:t xml:space="preserve">a </w:t>
            </w:r>
            <w:r w:rsidRPr="0055075F">
              <w:rPr>
                <w:rFonts w:ascii="Arial" w:hAnsi="Arial" w:cs="Arial"/>
                <w:b/>
              </w:rPr>
              <w:t xml:space="preserve">lease in place: </w:t>
            </w:r>
          </w:p>
          <w:p w14:paraId="243558CF" w14:textId="77777777" w:rsidR="00E05FE7" w:rsidRDefault="00E05FE7" w:rsidP="003A452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67A76F" w14:textId="014A8DFA" w:rsidR="00CB14E6" w:rsidRDefault="00CB14E6" w:rsidP="003A452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>Please provide details</w:t>
            </w:r>
          </w:p>
          <w:p w14:paraId="024AF528" w14:textId="6FF240CA" w:rsidR="00E05FE7" w:rsidRPr="0055075F" w:rsidRDefault="00E05FE7" w:rsidP="003A452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</w:rPr>
            <w:id w:val="-1455864124"/>
            <w:placeholder>
              <w:docPart w:val="4C7C31E4B9BB43C4B91372816E63FB5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7088" w:type="dxa"/>
                <w:gridSpan w:val="2"/>
                <w:shd w:val="clear" w:color="auto" w:fill="auto"/>
              </w:tcPr>
              <w:p w14:paraId="10ABA05A" w14:textId="12CF7ACF" w:rsidR="00CB14E6" w:rsidRPr="0055075F" w:rsidRDefault="00E05FE7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1324E" w:rsidRPr="0055075F" w14:paraId="24D1A995" w14:textId="77777777" w:rsidTr="00197E05">
        <w:trPr>
          <w:trHeight w:val="501"/>
        </w:trPr>
        <w:tc>
          <w:tcPr>
            <w:tcW w:w="3970" w:type="dxa"/>
            <w:shd w:val="clear" w:color="auto" w:fill="auto"/>
          </w:tcPr>
          <w:p w14:paraId="6A24E3BF" w14:textId="77777777" w:rsidR="0041324E" w:rsidRDefault="0041324E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written consent from landowner/property owner in place</w:t>
            </w:r>
          </w:p>
          <w:p w14:paraId="3825BCF9" w14:textId="168EC0D9" w:rsidR="00E05FE7" w:rsidRPr="0055075F" w:rsidRDefault="00E05FE7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>Please provide details</w:t>
            </w:r>
          </w:p>
        </w:tc>
        <w:sdt>
          <w:sdtPr>
            <w:rPr>
              <w:rFonts w:ascii="Arial" w:hAnsi="Arial" w:cs="Arial"/>
              <w:b/>
            </w:rPr>
            <w:id w:val="501859848"/>
            <w:placeholder>
              <w:docPart w:val="8B96C38B333C495EB0DEF67C2DE342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88" w:type="dxa"/>
                <w:gridSpan w:val="2"/>
                <w:shd w:val="clear" w:color="auto" w:fill="auto"/>
              </w:tcPr>
              <w:p w14:paraId="1ACF7BEB" w14:textId="4CEEA495" w:rsidR="0041324E" w:rsidRPr="0055075F" w:rsidRDefault="00E05FE7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6808" w:rsidRPr="0055075F" w14:paraId="36BFAE2F" w14:textId="77777777" w:rsidTr="00197E05">
        <w:trPr>
          <w:trHeight w:val="501"/>
        </w:trPr>
        <w:tc>
          <w:tcPr>
            <w:tcW w:w="3970" w:type="dxa"/>
            <w:shd w:val="clear" w:color="auto" w:fill="auto"/>
          </w:tcPr>
          <w:p w14:paraId="503A939B" w14:textId="77777777" w:rsidR="00CF6808" w:rsidRDefault="00CF6808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>Is planning permission in place (if applicable)?</w:t>
            </w:r>
            <w:r w:rsidR="00B52A0B" w:rsidRPr="0055075F">
              <w:rPr>
                <w:rFonts w:ascii="Arial" w:hAnsi="Arial" w:cs="Arial"/>
                <w:b/>
              </w:rPr>
              <w:t xml:space="preserve"> Please provide reference number</w:t>
            </w:r>
            <w:r w:rsidR="0009095D" w:rsidRPr="0055075F">
              <w:rPr>
                <w:rFonts w:ascii="Arial" w:hAnsi="Arial" w:cs="Arial"/>
                <w:b/>
              </w:rPr>
              <w:t xml:space="preserve"> if decision pending</w:t>
            </w:r>
          </w:p>
          <w:p w14:paraId="59BE9189" w14:textId="77777777" w:rsidR="00B01078" w:rsidRDefault="00B01078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8AABD04" w14:textId="77777777" w:rsidR="00B01078" w:rsidRDefault="00E05FE7" w:rsidP="003A452D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E05FE7">
              <w:rPr>
                <w:rFonts w:ascii="Arial" w:hAnsi="Arial" w:cs="Arial"/>
                <w:b/>
                <w:color w:val="FF0000"/>
              </w:rPr>
              <w:t xml:space="preserve">If you are unsure if planning permission is </w:t>
            </w:r>
            <w:r w:rsidR="004B0552" w:rsidRPr="00E05FE7">
              <w:rPr>
                <w:rFonts w:ascii="Arial" w:hAnsi="Arial" w:cs="Arial"/>
                <w:b/>
                <w:color w:val="FF0000"/>
              </w:rPr>
              <w:t>required,</w:t>
            </w:r>
            <w:r w:rsidRPr="00E05FE7">
              <w:rPr>
                <w:rFonts w:ascii="Arial" w:hAnsi="Arial" w:cs="Arial"/>
                <w:b/>
                <w:color w:val="FF0000"/>
              </w:rPr>
              <w:t xml:space="preserve"> please contact our Planning Department</w:t>
            </w:r>
            <w:r>
              <w:rPr>
                <w:rFonts w:ascii="Arial" w:hAnsi="Arial" w:cs="Arial"/>
                <w:b/>
                <w:color w:val="FF0000"/>
              </w:rPr>
              <w:t xml:space="preserve"> and they will advise.</w:t>
            </w:r>
          </w:p>
          <w:p w14:paraId="15DCC50B" w14:textId="14196C56" w:rsidR="00AD2AB7" w:rsidRPr="00513D66" w:rsidRDefault="00AD2AB7" w:rsidP="003A452D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-1093477261"/>
              <w:placeholder>
                <w:docPart w:val="E40770F11EB444E3B7617DFE09F3928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A" w:value="NA"/>
              </w:dropDownList>
            </w:sdtPr>
            <w:sdtEndPr/>
            <w:sdtContent>
              <w:p w14:paraId="18380FA8" w14:textId="4BE6E4D5" w:rsidR="00CF6808" w:rsidRPr="0055075F" w:rsidRDefault="00E05FE7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sdtContent>
          </w:sdt>
          <w:p w14:paraId="31BD56EE" w14:textId="77777777" w:rsidR="00D73C1D" w:rsidRPr="0055075F" w:rsidRDefault="00D73C1D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43F473EC" w14:textId="77777777" w:rsidR="00D73C1D" w:rsidRPr="0055075F" w:rsidRDefault="00D73C1D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51800153" w14:textId="4FDBF28A" w:rsidR="00D73C1D" w:rsidRPr="0055075F" w:rsidRDefault="00D73C1D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324E" w:rsidRPr="0055075F" w14:paraId="5BAE40D1" w14:textId="77777777" w:rsidTr="00197E05">
        <w:trPr>
          <w:trHeight w:val="501"/>
        </w:trPr>
        <w:tc>
          <w:tcPr>
            <w:tcW w:w="3970" w:type="dxa"/>
            <w:shd w:val="clear" w:color="auto" w:fill="auto"/>
          </w:tcPr>
          <w:p w14:paraId="0C49130F" w14:textId="77777777" w:rsidR="0041324E" w:rsidRDefault="0041324E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proposed works on public lands</w:t>
            </w:r>
          </w:p>
          <w:p w14:paraId="65CF33F7" w14:textId="06E30759" w:rsidR="0041324E" w:rsidRPr="0055075F" w:rsidRDefault="0041324E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920176210"/>
            <w:placeholder>
              <w:docPart w:val="9FB86F1B03C14D49A5E8E2A6D229510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88" w:type="dxa"/>
                <w:gridSpan w:val="2"/>
                <w:shd w:val="clear" w:color="auto" w:fill="auto"/>
              </w:tcPr>
              <w:p w14:paraId="59097A86" w14:textId="05BF75DC" w:rsidR="0041324E" w:rsidRPr="0055075F" w:rsidRDefault="00E05FE7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13D66" w:rsidRPr="0055075F" w14:paraId="21FA2E3D" w14:textId="77777777" w:rsidTr="00197E05">
        <w:trPr>
          <w:trHeight w:val="501"/>
        </w:trPr>
        <w:tc>
          <w:tcPr>
            <w:tcW w:w="3970" w:type="dxa"/>
            <w:shd w:val="clear" w:color="auto" w:fill="auto"/>
          </w:tcPr>
          <w:p w14:paraId="1611D1EA" w14:textId="46738785" w:rsidR="00513D66" w:rsidRPr="004B0552" w:rsidRDefault="00513D66" w:rsidP="003A452D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Can your project be delivered within the required timeframe</w:t>
            </w:r>
            <w:r w:rsidR="004B0552">
              <w:rPr>
                <w:rFonts w:ascii="Arial" w:hAnsi="Arial" w:cs="Arial"/>
                <w:b/>
              </w:rPr>
              <w:t xml:space="preserve"> </w:t>
            </w:r>
            <w:r w:rsidR="004B0552" w:rsidRPr="004B0552">
              <w:rPr>
                <w:rFonts w:ascii="Arial" w:hAnsi="Arial" w:cs="Arial"/>
                <w:bCs/>
              </w:rPr>
              <w:t>(</w:t>
            </w:r>
            <w:r w:rsidR="004B0552" w:rsidRPr="004B0552">
              <w:rPr>
                <w:rStyle w:val="Strong"/>
                <w:rFonts w:ascii="Arial" w:hAnsi="Arial" w:cs="Arial"/>
                <w:b w:val="0"/>
                <w:bCs w:val="0"/>
                <w:color w:val="212121"/>
                <w:sz w:val="20"/>
                <w:szCs w:val="20"/>
                <w:shd w:val="clear" w:color="auto" w:fill="FFFFFF"/>
              </w:rPr>
              <w:t>50% of project completed by October 2025 with the project completed in full by October 2026</w:t>
            </w:r>
            <w:r w:rsidR="004B0552" w:rsidRPr="004B0552">
              <w:rPr>
                <w:rStyle w:val="Strong"/>
                <w:rFonts w:asciiTheme="minorHAnsi" w:hAnsiTheme="minorHAnsi" w:cstheme="minorHAnsi"/>
                <w:b w:val="0"/>
                <w:bCs w:val="0"/>
                <w:color w:val="212121"/>
                <w:shd w:val="clear" w:color="auto" w:fill="FFFFFF"/>
              </w:rPr>
              <w:t>)</w:t>
            </w:r>
          </w:p>
          <w:p w14:paraId="1832EF82" w14:textId="77777777" w:rsidR="004B0552" w:rsidRDefault="004B0552" w:rsidP="003A452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603C4D" w14:textId="66564F74" w:rsidR="00513D66" w:rsidRDefault="00513D66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>Please provide details</w:t>
            </w:r>
            <w:r w:rsidR="005D45F5">
              <w:rPr>
                <w:rFonts w:ascii="Arial" w:hAnsi="Arial" w:cs="Arial"/>
                <w:sz w:val="18"/>
                <w:szCs w:val="18"/>
              </w:rPr>
              <w:t xml:space="preserve"> on work programme</w:t>
            </w:r>
          </w:p>
        </w:tc>
        <w:sdt>
          <w:sdtPr>
            <w:rPr>
              <w:rFonts w:ascii="Arial" w:hAnsi="Arial" w:cs="Arial"/>
              <w:b/>
            </w:rPr>
            <w:id w:val="-679191693"/>
            <w:placeholder>
              <w:docPart w:val="BE81EEE1D4E74123988EBFE16ACB9A4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88" w:type="dxa"/>
                <w:gridSpan w:val="2"/>
                <w:shd w:val="clear" w:color="auto" w:fill="auto"/>
              </w:tcPr>
              <w:p w14:paraId="69F61E6D" w14:textId="557A2B93" w:rsidR="00513D66" w:rsidRDefault="00513D66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5182" w:rsidRPr="006C2A7C" w14:paraId="57211C42" w14:textId="77777777" w:rsidTr="0055075F">
        <w:trPr>
          <w:trHeight w:val="63"/>
        </w:trPr>
        <w:tc>
          <w:tcPr>
            <w:tcW w:w="11058" w:type="dxa"/>
            <w:gridSpan w:val="3"/>
            <w:shd w:val="clear" w:color="auto" w:fill="auto"/>
          </w:tcPr>
          <w:p w14:paraId="763C3B57" w14:textId="7E4A409D" w:rsidR="00EE5182" w:rsidRPr="0055075F" w:rsidRDefault="00224854" w:rsidP="006C2A7C">
            <w:pPr>
              <w:jc w:val="both"/>
              <w:rPr>
                <w:rFonts w:ascii="Arial" w:hAnsi="Arial" w:cs="Arial"/>
                <w:b/>
              </w:rPr>
            </w:pPr>
            <w:r w:rsidRPr="00224854">
              <w:rPr>
                <w:rFonts w:ascii="Arial" w:hAnsi="Arial" w:cs="Arial"/>
                <w:b/>
              </w:rPr>
              <w:t>Please provide a brief overview of the project proposed</w:t>
            </w:r>
            <w:r w:rsidR="00C3568B">
              <w:rPr>
                <w:rFonts w:ascii="Arial" w:hAnsi="Arial" w:cs="Arial"/>
                <w:b/>
              </w:rPr>
              <w:t>:</w:t>
            </w:r>
          </w:p>
          <w:p w14:paraId="53EC3F92" w14:textId="77777777" w:rsidR="000606EB" w:rsidRPr="0055075F" w:rsidRDefault="000606EB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57211C41" w14:textId="3F2D9CFC" w:rsidR="00DB4E33" w:rsidRPr="006C2A7C" w:rsidRDefault="00DB4E33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F6808" w:rsidRPr="0055075F" w14:paraId="77882618" w14:textId="77777777" w:rsidTr="008F6A10">
        <w:trPr>
          <w:trHeight w:val="1371"/>
        </w:trPr>
        <w:tc>
          <w:tcPr>
            <w:tcW w:w="11058" w:type="dxa"/>
            <w:gridSpan w:val="3"/>
            <w:shd w:val="clear" w:color="auto" w:fill="FFFFFF" w:themeFill="background1"/>
          </w:tcPr>
          <w:p w14:paraId="2389C646" w14:textId="4345282B" w:rsidR="00CF6808" w:rsidRPr="0055075F" w:rsidRDefault="00224854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provide details of any community </w:t>
            </w:r>
            <w:r w:rsidR="004B0552">
              <w:rPr>
                <w:rFonts w:ascii="Arial" w:hAnsi="Arial" w:cs="Arial"/>
                <w:b/>
              </w:rPr>
              <w:t>consultation</w:t>
            </w:r>
            <w:r>
              <w:rPr>
                <w:rFonts w:ascii="Arial" w:hAnsi="Arial" w:cs="Arial"/>
                <w:b/>
              </w:rPr>
              <w:t xml:space="preserve"> undertaken which highlighted the need for this project</w:t>
            </w:r>
            <w:r w:rsidR="00C3568B">
              <w:rPr>
                <w:rFonts w:ascii="Arial" w:hAnsi="Arial" w:cs="Arial"/>
                <w:b/>
              </w:rPr>
              <w:t>:</w:t>
            </w:r>
          </w:p>
        </w:tc>
      </w:tr>
      <w:tr w:rsidR="0041324E" w:rsidRPr="0055075F" w14:paraId="11E75670" w14:textId="77777777" w:rsidTr="008F6A10">
        <w:trPr>
          <w:trHeight w:val="1371"/>
        </w:trPr>
        <w:tc>
          <w:tcPr>
            <w:tcW w:w="11058" w:type="dxa"/>
            <w:gridSpan w:val="3"/>
            <w:shd w:val="clear" w:color="auto" w:fill="FFFFFF" w:themeFill="background1"/>
          </w:tcPr>
          <w:p w14:paraId="2357ACC3" w14:textId="019DBC9A" w:rsidR="0041324E" w:rsidRDefault="0041324E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is proposal form part of a community plan or any other plan for the town or village – Please provide details</w:t>
            </w:r>
            <w:r w:rsidR="00C3568B">
              <w:rPr>
                <w:rFonts w:ascii="Arial" w:hAnsi="Arial" w:cs="Arial"/>
                <w:b/>
              </w:rPr>
              <w:t>:</w:t>
            </w:r>
          </w:p>
          <w:p w14:paraId="5B5CCE94" w14:textId="77777777" w:rsidR="005C2BD3" w:rsidRDefault="005C2BD3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C654EC6" w14:textId="77777777" w:rsidR="005C2BD3" w:rsidRDefault="005C2BD3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026CA33D" w14:textId="77777777" w:rsidR="00E05FE7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5CCF57A" w14:textId="77777777" w:rsidR="00E05FE7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20461FC" w14:textId="77777777" w:rsidR="00E05FE7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EA09EBC" w14:textId="77777777" w:rsidR="00E05FE7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0EA2702" w14:textId="35EB98D5" w:rsidR="00E05FE7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C2BD3" w:rsidRPr="0055075F" w14:paraId="321B70A8" w14:textId="77777777" w:rsidTr="008F6A10">
        <w:trPr>
          <w:trHeight w:val="1371"/>
        </w:trPr>
        <w:tc>
          <w:tcPr>
            <w:tcW w:w="11058" w:type="dxa"/>
            <w:gridSpan w:val="3"/>
            <w:shd w:val="clear" w:color="auto" w:fill="FFFFFF" w:themeFill="background1"/>
          </w:tcPr>
          <w:p w14:paraId="1083B15D" w14:textId="4F22C064" w:rsidR="005C2BD3" w:rsidRDefault="005C2BD3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ch Local Economic &amp; Community Plan (LECP) High Level Goals is your project most aligned to?</w:t>
            </w:r>
          </w:p>
          <w:p w14:paraId="29567D03" w14:textId="77777777" w:rsidR="005C2BD3" w:rsidRDefault="005C2BD3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60"/>
              <w:gridCol w:w="1872"/>
            </w:tblGrid>
            <w:tr w:rsidR="00AD2AB7" w14:paraId="2E09EF4D" w14:textId="77777777" w:rsidTr="00AD2AB7">
              <w:tc>
                <w:tcPr>
                  <w:tcW w:w="8960" w:type="dxa"/>
                </w:tcPr>
                <w:p w14:paraId="09A6740F" w14:textId="20840CF3" w:rsidR="00AD2AB7" w:rsidRPr="00FD4097" w:rsidRDefault="00FD4097" w:rsidP="00AD2AB7">
                  <w:pPr>
                    <w:rPr>
                      <w:rFonts w:eastAsiaTheme="minorHAnsi"/>
                      <w:b/>
                      <w:bCs/>
                    </w:rPr>
                  </w:pPr>
                  <w:r w:rsidRPr="00FD4097">
                    <w:rPr>
                      <w:rFonts w:eastAsiaTheme="minorHAnsi"/>
                      <w:b/>
                      <w:bCs/>
                    </w:rPr>
                    <w:t>LECP Goals:</w:t>
                  </w:r>
                </w:p>
              </w:tc>
              <w:tc>
                <w:tcPr>
                  <w:tcW w:w="1872" w:type="dxa"/>
                </w:tcPr>
                <w:p w14:paraId="51BF2C0E" w14:textId="0248E8A9" w:rsidR="00AD2AB7" w:rsidRDefault="00FD4097" w:rsidP="00FD4097">
                  <w:pPr>
                    <w:rPr>
                      <w:rFonts w:ascii="Arial" w:hAnsi="Arial" w:cs="Arial"/>
                      <w:b/>
                    </w:rPr>
                  </w:pPr>
                  <w:r w:rsidRPr="00FD4097">
                    <w:rPr>
                      <w:rFonts w:eastAsiaTheme="minorHAnsi"/>
                      <w:b/>
                      <w:bCs/>
                    </w:rPr>
                    <w:t>Please Tick</w:t>
                  </w:r>
                  <w:r>
                    <w:rPr>
                      <w:rFonts w:eastAsiaTheme="minorHAnsi"/>
                      <w:b/>
                      <w:bCs/>
                    </w:rPr>
                    <w:t xml:space="preserve"> relevant goal</w:t>
                  </w:r>
                  <w:r w:rsidRPr="00FD4097">
                    <w:rPr>
                      <w:rFonts w:eastAsiaTheme="minorHAnsi"/>
                      <w:b/>
                      <w:bCs/>
                    </w:rPr>
                    <w:t>:</w:t>
                  </w:r>
                </w:p>
              </w:tc>
            </w:tr>
            <w:tr w:rsidR="00FD4097" w14:paraId="18DC9F3F" w14:textId="77777777" w:rsidTr="00AD2AB7">
              <w:tc>
                <w:tcPr>
                  <w:tcW w:w="8960" w:type="dxa"/>
                </w:tcPr>
                <w:p w14:paraId="4E2E2B1F" w14:textId="616C587D" w:rsidR="00FD4097" w:rsidRDefault="00FD4097" w:rsidP="00FD409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t>To have a dynamic, innovative, and equitable economy that supports enterprise and employment.</w:t>
                  </w:r>
                </w:p>
              </w:tc>
              <w:tc>
                <w:tcPr>
                  <w:tcW w:w="1872" w:type="dxa"/>
                </w:tcPr>
                <w:p w14:paraId="5C392F68" w14:textId="77777777" w:rsidR="00FD4097" w:rsidRDefault="00FD4097" w:rsidP="00FD409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D4097" w14:paraId="2174AE2A" w14:textId="77777777" w:rsidTr="00AD2AB7">
              <w:tc>
                <w:tcPr>
                  <w:tcW w:w="8960" w:type="dxa"/>
                </w:tcPr>
                <w:p w14:paraId="62D5EE07" w14:textId="72296AD3" w:rsidR="00FD4097" w:rsidRDefault="00FD4097" w:rsidP="00FD409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t>To support the development of sustainable tourism in the county that appreciates the county’s natural, built, artistic, and cultural heritage.</w:t>
                  </w:r>
                </w:p>
              </w:tc>
              <w:tc>
                <w:tcPr>
                  <w:tcW w:w="1872" w:type="dxa"/>
                </w:tcPr>
                <w:p w14:paraId="441980F2" w14:textId="77777777" w:rsidR="00FD4097" w:rsidRDefault="00FD4097" w:rsidP="00FD409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D4097" w14:paraId="7D0EB4C6" w14:textId="77777777" w:rsidTr="00AD2AB7">
              <w:tc>
                <w:tcPr>
                  <w:tcW w:w="8960" w:type="dxa"/>
                </w:tcPr>
                <w:p w14:paraId="144A4A77" w14:textId="20ED8371" w:rsidR="00FD4097" w:rsidRDefault="00FD4097" w:rsidP="00FD409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t>To facilitate life-long learning and further education and training opportunities to support the personal development and attainment of its people.</w:t>
                  </w:r>
                </w:p>
              </w:tc>
              <w:tc>
                <w:tcPr>
                  <w:tcW w:w="1872" w:type="dxa"/>
                </w:tcPr>
                <w:p w14:paraId="01177C78" w14:textId="77777777" w:rsidR="00FD4097" w:rsidRDefault="00FD4097" w:rsidP="00FD409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D4097" w14:paraId="3E234E01" w14:textId="77777777" w:rsidTr="00AD2AB7">
              <w:tc>
                <w:tcPr>
                  <w:tcW w:w="8960" w:type="dxa"/>
                </w:tcPr>
                <w:p w14:paraId="3839FE14" w14:textId="679B16BE" w:rsidR="00FD4097" w:rsidRDefault="00FD4097" w:rsidP="00FD409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t>To support the regeneration and revitalisation of its towns, villages, and rural communities as attractive places to live, work and visit.</w:t>
                  </w:r>
                </w:p>
              </w:tc>
              <w:tc>
                <w:tcPr>
                  <w:tcW w:w="1872" w:type="dxa"/>
                </w:tcPr>
                <w:p w14:paraId="23D504BB" w14:textId="77777777" w:rsidR="00FD4097" w:rsidRDefault="00FD4097" w:rsidP="00FD409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D4097" w14:paraId="7C8E6EDA" w14:textId="77777777" w:rsidTr="00AD2AB7">
              <w:tc>
                <w:tcPr>
                  <w:tcW w:w="8960" w:type="dxa"/>
                </w:tcPr>
                <w:p w14:paraId="6B744E8F" w14:textId="7E076CC2" w:rsidR="00FD4097" w:rsidRPr="00FD4097" w:rsidRDefault="00FD4097" w:rsidP="00FD4097">
                  <w:pPr>
                    <w:spacing w:after="0" w:line="240" w:lineRule="auto"/>
                    <w:jc w:val="both"/>
                    <w:rPr>
                      <w:rFonts w:eastAsiaTheme="minorHAnsi"/>
                    </w:rPr>
                  </w:pPr>
                  <w:r>
                    <w:t>To be an inclusive, healthy and equitable county that supports wellbeing across its communities.</w:t>
                  </w:r>
                </w:p>
              </w:tc>
              <w:tc>
                <w:tcPr>
                  <w:tcW w:w="1872" w:type="dxa"/>
                </w:tcPr>
                <w:p w14:paraId="67F6A7C0" w14:textId="77777777" w:rsidR="00FD4097" w:rsidRDefault="00FD4097" w:rsidP="00FD409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D4097" w14:paraId="39FD0A81" w14:textId="77777777" w:rsidTr="00AD2AB7">
              <w:tc>
                <w:tcPr>
                  <w:tcW w:w="8960" w:type="dxa"/>
                </w:tcPr>
                <w:p w14:paraId="7F3F95EE" w14:textId="198CC3BE" w:rsidR="00FD4097" w:rsidRDefault="00FD4097" w:rsidP="00FD409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t>To proactively support climate action to create resilient and sustainable communities.</w:t>
                  </w:r>
                </w:p>
              </w:tc>
              <w:tc>
                <w:tcPr>
                  <w:tcW w:w="1872" w:type="dxa"/>
                </w:tcPr>
                <w:p w14:paraId="4567CBAA" w14:textId="77777777" w:rsidR="00FD4097" w:rsidRDefault="00FD4097" w:rsidP="00FD409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7C69C6D" w14:textId="033B987E" w:rsidR="005C2BD3" w:rsidRDefault="005C2BD3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0B074CD6" w14:textId="29322AD6" w:rsidR="005C2BD3" w:rsidRDefault="005C2BD3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55075F" w14:paraId="57211C4D" w14:textId="77777777" w:rsidTr="008F6A10">
        <w:trPr>
          <w:trHeight w:val="2226"/>
        </w:trPr>
        <w:tc>
          <w:tcPr>
            <w:tcW w:w="4112" w:type="dxa"/>
            <w:gridSpan w:val="2"/>
            <w:shd w:val="clear" w:color="auto" w:fill="FFFFFF" w:themeFill="background1"/>
          </w:tcPr>
          <w:p w14:paraId="57211C4A" w14:textId="1CBD00D7" w:rsidR="00801DA6" w:rsidRPr="0055075F" w:rsidRDefault="0024434E" w:rsidP="00CD32EA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>H</w:t>
            </w:r>
            <w:r w:rsidR="00801DA6" w:rsidRPr="0055075F">
              <w:rPr>
                <w:rFonts w:ascii="Arial" w:hAnsi="Arial" w:cs="Arial"/>
                <w:b/>
              </w:rPr>
              <w:t xml:space="preserve">as an application in respect of this </w:t>
            </w:r>
            <w:r w:rsidR="0041324E">
              <w:rPr>
                <w:rFonts w:ascii="Arial" w:hAnsi="Arial" w:cs="Arial"/>
                <w:b/>
              </w:rPr>
              <w:t>proposal</w:t>
            </w:r>
            <w:r w:rsidR="0033524C" w:rsidRPr="0055075F">
              <w:rPr>
                <w:rFonts w:ascii="Arial" w:hAnsi="Arial" w:cs="Arial"/>
                <w:b/>
              </w:rPr>
              <w:t xml:space="preserve"> be</w:t>
            </w:r>
            <w:r w:rsidRPr="0055075F">
              <w:rPr>
                <w:rFonts w:ascii="Arial" w:hAnsi="Arial" w:cs="Arial"/>
                <w:b/>
              </w:rPr>
              <w:t xml:space="preserve">en </w:t>
            </w:r>
            <w:r w:rsidR="00172764" w:rsidRPr="0055075F">
              <w:rPr>
                <w:rFonts w:ascii="Arial" w:hAnsi="Arial" w:cs="Arial"/>
                <w:b/>
              </w:rPr>
              <w:t>a</w:t>
            </w:r>
            <w:r w:rsidR="00801DA6" w:rsidRPr="0055075F">
              <w:rPr>
                <w:rFonts w:ascii="Arial" w:hAnsi="Arial" w:cs="Arial"/>
                <w:b/>
              </w:rPr>
              <w:t xml:space="preserve">pproved </w:t>
            </w:r>
            <w:r w:rsidR="0041324E">
              <w:rPr>
                <w:rFonts w:ascii="Arial" w:hAnsi="Arial" w:cs="Arial"/>
                <w:b/>
              </w:rPr>
              <w:t>for funding under</w:t>
            </w:r>
            <w:r w:rsidR="00801DA6" w:rsidRPr="0055075F">
              <w:rPr>
                <w:rFonts w:ascii="Arial" w:hAnsi="Arial" w:cs="Arial"/>
                <w:b/>
              </w:rPr>
              <w:t xml:space="preserve"> any other scheme </w:t>
            </w:r>
            <w:r w:rsidR="00E05FE7">
              <w:rPr>
                <w:rFonts w:ascii="Arial" w:hAnsi="Arial" w:cs="Arial"/>
                <w:b/>
              </w:rPr>
              <w:t xml:space="preserve">or programme </w:t>
            </w:r>
            <w:r w:rsidR="00801DA6" w:rsidRPr="0055075F">
              <w:rPr>
                <w:rFonts w:ascii="Arial" w:hAnsi="Arial" w:cs="Arial"/>
                <w:b/>
              </w:rPr>
              <w:t xml:space="preserve">in the past </w:t>
            </w:r>
            <w:r w:rsidR="0041324E">
              <w:rPr>
                <w:rFonts w:ascii="Arial" w:hAnsi="Arial" w:cs="Arial"/>
                <w:b/>
              </w:rPr>
              <w:t xml:space="preserve">operated by the Department of Local Authority </w:t>
            </w:r>
            <w:r w:rsidR="00801DA6" w:rsidRPr="0055075F">
              <w:rPr>
                <w:rFonts w:ascii="Arial" w:hAnsi="Arial" w:cs="Arial"/>
                <w:b/>
              </w:rPr>
              <w:t>(Y/N)</w:t>
            </w:r>
            <w:r w:rsidR="003B6411" w:rsidRPr="0055075F">
              <w:rPr>
                <w:rFonts w:ascii="Arial" w:hAnsi="Arial" w:cs="Arial"/>
                <w:b/>
              </w:rPr>
              <w:t>?</w:t>
            </w:r>
          </w:p>
          <w:p w14:paraId="0353FF11" w14:textId="77777777" w:rsidR="00E05FE7" w:rsidRDefault="00E05FE7" w:rsidP="00CD32E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211C4B" w14:textId="042B11BC" w:rsidR="00801DA6" w:rsidRPr="0055075F" w:rsidRDefault="00801DA6" w:rsidP="00CD32E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>If yes, please provide details.</w:t>
            </w:r>
          </w:p>
        </w:tc>
        <w:tc>
          <w:tcPr>
            <w:tcW w:w="6946" w:type="dxa"/>
            <w:shd w:val="clear" w:color="auto" w:fill="FFFFFF" w:themeFill="background1"/>
          </w:tcPr>
          <w:p w14:paraId="57211C4C" w14:textId="2055DD49" w:rsidR="00E05FE7" w:rsidRPr="00E05FE7" w:rsidRDefault="00E05FE7" w:rsidP="00E05FE7">
            <w:pPr>
              <w:rPr>
                <w:rFonts w:ascii="Arial" w:hAnsi="Arial" w:cs="Arial"/>
              </w:rPr>
            </w:pPr>
          </w:p>
        </w:tc>
      </w:tr>
    </w:tbl>
    <w:p w14:paraId="4AE2DEEE" w14:textId="77777777" w:rsidR="00911D40" w:rsidRPr="0055075F" w:rsidRDefault="00911D40" w:rsidP="006C2A7C">
      <w:pPr>
        <w:spacing w:after="0"/>
        <w:jc w:val="both"/>
        <w:rPr>
          <w:rFonts w:ascii="Arial" w:hAnsi="Arial" w:cs="Arial"/>
          <w:b/>
        </w:rPr>
      </w:pPr>
    </w:p>
    <w:p w14:paraId="6AB17653" w14:textId="483E1F4C" w:rsidR="006778CB" w:rsidRPr="00CB4BDF" w:rsidRDefault="00BB6419" w:rsidP="00FD409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6778CB" w:rsidRPr="0002645D">
        <w:rPr>
          <w:rFonts w:ascii="Arial" w:hAnsi="Arial" w:cs="Arial"/>
          <w:b/>
        </w:rPr>
        <w:lastRenderedPageBreak/>
        <w:t>Detailed Costings for Proposed Project:</w:t>
      </w:r>
      <w:r w:rsidR="006778CB" w:rsidRPr="00CB4BDF">
        <w:rPr>
          <w:rFonts w:ascii="Arial" w:hAnsi="Arial" w:cs="Arial"/>
          <w:b/>
        </w:rPr>
        <w:t xml:space="preserve"> </w:t>
      </w:r>
    </w:p>
    <w:p w14:paraId="351532C8" w14:textId="15006C18" w:rsidR="006778CB" w:rsidRPr="00CB4BDF" w:rsidRDefault="006778CB" w:rsidP="00356527">
      <w:pPr>
        <w:spacing w:after="0"/>
        <w:jc w:val="both"/>
        <w:rPr>
          <w:rFonts w:ascii="Arial" w:hAnsi="Arial" w:cs="Arial"/>
        </w:rPr>
      </w:pPr>
      <w:r w:rsidRPr="00CB4BDF">
        <w:rPr>
          <w:rFonts w:ascii="Arial" w:hAnsi="Arial" w:cs="Arial"/>
        </w:rPr>
        <w:t>Please pr</w:t>
      </w:r>
      <w:r w:rsidR="004A30BD">
        <w:rPr>
          <w:rFonts w:ascii="Arial" w:hAnsi="Arial" w:cs="Arial"/>
        </w:rPr>
        <w:t xml:space="preserve">ovide detailed breakdown of individual </w:t>
      </w:r>
      <w:r w:rsidRPr="00CB4BDF">
        <w:rPr>
          <w:rFonts w:ascii="Arial" w:hAnsi="Arial" w:cs="Arial"/>
        </w:rPr>
        <w:t>elements</w:t>
      </w:r>
      <w:r w:rsidR="004A30BD">
        <w:rPr>
          <w:rFonts w:ascii="Arial" w:hAnsi="Arial" w:cs="Arial"/>
        </w:rPr>
        <w:t xml:space="preserve"> and associated costs</w:t>
      </w:r>
      <w:r w:rsidRPr="00CB4BDF">
        <w:rPr>
          <w:rFonts w:ascii="Arial" w:hAnsi="Arial" w:cs="Arial"/>
        </w:rPr>
        <w:t xml:space="preserve"> of the proposed works including any administration/other fees/co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836"/>
      </w:tblGrid>
      <w:tr w:rsidR="00112E6D" w:rsidRPr="008F6A10" w14:paraId="201C90C3" w14:textId="77777777" w:rsidTr="008F6A10">
        <w:trPr>
          <w:trHeight w:val="770"/>
        </w:trPr>
        <w:tc>
          <w:tcPr>
            <w:tcW w:w="6516" w:type="dxa"/>
            <w:gridSpan w:val="2"/>
            <w:shd w:val="clear" w:color="auto" w:fill="D9D9D9" w:themeFill="background1" w:themeFillShade="D9"/>
            <w:vAlign w:val="center"/>
          </w:tcPr>
          <w:p w14:paraId="6657544E" w14:textId="77777777" w:rsidR="0084221C" w:rsidRPr="008F6A10" w:rsidRDefault="00112E6D" w:rsidP="008F6A1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A10">
              <w:rPr>
                <w:rFonts w:ascii="Arial" w:hAnsi="Arial" w:cs="Arial"/>
                <w:b/>
                <w:sz w:val="28"/>
                <w:szCs w:val="28"/>
              </w:rPr>
              <w:t>Project Elements</w:t>
            </w:r>
          </w:p>
          <w:p w14:paraId="0949FA53" w14:textId="603B4A8D" w:rsidR="00112E6D" w:rsidRPr="008F6A10" w:rsidRDefault="00112E6D" w:rsidP="008F6A1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6A10">
              <w:rPr>
                <w:rFonts w:ascii="Arial" w:hAnsi="Arial" w:cs="Arial"/>
                <w:sz w:val="28"/>
                <w:szCs w:val="28"/>
              </w:rPr>
              <w:t xml:space="preserve">(provide details of each </w:t>
            </w:r>
            <w:r w:rsidR="004B0552" w:rsidRPr="008F6A10">
              <w:rPr>
                <w:rFonts w:ascii="Arial" w:hAnsi="Arial" w:cs="Arial"/>
                <w:sz w:val="28"/>
                <w:szCs w:val="28"/>
              </w:rPr>
              <w:t>element)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615098E" w14:textId="33528F44" w:rsidR="00112E6D" w:rsidRPr="008F6A10" w:rsidRDefault="00112E6D" w:rsidP="008F6A1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6A10">
              <w:rPr>
                <w:rFonts w:ascii="Arial" w:hAnsi="Arial" w:cs="Arial"/>
                <w:b/>
                <w:sz w:val="28"/>
                <w:szCs w:val="28"/>
              </w:rPr>
              <w:t>Cost (inc. VAT)</w:t>
            </w:r>
          </w:p>
        </w:tc>
      </w:tr>
      <w:tr w:rsidR="006778CB" w:rsidRPr="006C2A7C" w14:paraId="7604664B" w14:textId="77777777" w:rsidTr="008F6A10">
        <w:trPr>
          <w:trHeight w:val="395"/>
        </w:trPr>
        <w:tc>
          <w:tcPr>
            <w:tcW w:w="6516" w:type="dxa"/>
            <w:gridSpan w:val="2"/>
          </w:tcPr>
          <w:p w14:paraId="02EA4C34" w14:textId="63C174AB" w:rsidR="006778CB" w:rsidRPr="007B64AF" w:rsidRDefault="006778C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717A25AE" w14:textId="3887E77B" w:rsidR="006778CB" w:rsidRPr="006C2A7C" w:rsidRDefault="00112E6D" w:rsidP="006C2A7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84221C" w:rsidRPr="006C2A7C" w14:paraId="4C491918" w14:textId="77777777" w:rsidTr="008F6A10">
        <w:trPr>
          <w:trHeight w:val="395"/>
        </w:trPr>
        <w:tc>
          <w:tcPr>
            <w:tcW w:w="6516" w:type="dxa"/>
            <w:gridSpan w:val="2"/>
          </w:tcPr>
          <w:p w14:paraId="67CFE1F9" w14:textId="2F80E88F" w:rsidR="0084221C" w:rsidRPr="007B64AF" w:rsidRDefault="0084221C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2D1CFE00" w14:textId="1DDBA08E" w:rsidR="0084221C" w:rsidRDefault="0084221C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112E6D" w:rsidRPr="006C2A7C" w14:paraId="680260C0" w14:textId="77777777" w:rsidTr="008F6A10">
        <w:trPr>
          <w:trHeight w:val="395"/>
        </w:trPr>
        <w:tc>
          <w:tcPr>
            <w:tcW w:w="6516" w:type="dxa"/>
            <w:gridSpan w:val="2"/>
          </w:tcPr>
          <w:p w14:paraId="52ACD1A2" w14:textId="01C17C1F" w:rsidR="00112E6D" w:rsidRPr="007B64AF" w:rsidRDefault="00112E6D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4AF3048D" w14:textId="77777777" w:rsidR="00112E6D" w:rsidRPr="006C2A7C" w:rsidRDefault="00112E6D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112E6D" w:rsidRPr="006C2A7C" w14:paraId="193E1030" w14:textId="77777777" w:rsidTr="008F6A10">
        <w:trPr>
          <w:trHeight w:val="395"/>
        </w:trPr>
        <w:tc>
          <w:tcPr>
            <w:tcW w:w="6516" w:type="dxa"/>
            <w:gridSpan w:val="2"/>
          </w:tcPr>
          <w:p w14:paraId="3E468330" w14:textId="51A0B4A2" w:rsidR="00112E6D" w:rsidRPr="007B64AF" w:rsidRDefault="00112E6D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32238F52" w14:textId="77777777" w:rsidR="00112E6D" w:rsidRPr="006C2A7C" w:rsidRDefault="00112E6D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6F15A3" w:rsidRPr="006C2A7C" w14:paraId="44D2C6DE" w14:textId="77777777" w:rsidTr="008F6A10">
        <w:trPr>
          <w:trHeight w:val="395"/>
        </w:trPr>
        <w:tc>
          <w:tcPr>
            <w:tcW w:w="6516" w:type="dxa"/>
            <w:gridSpan w:val="2"/>
          </w:tcPr>
          <w:p w14:paraId="69236B3E" w14:textId="77777777" w:rsidR="006F15A3" w:rsidRPr="007B64AF" w:rsidRDefault="006F15A3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0ED60D8E" w14:textId="105C0494" w:rsidR="006F15A3" w:rsidRDefault="006F15A3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606EB" w:rsidRPr="006C2A7C" w14:paraId="6181828C" w14:textId="77777777" w:rsidTr="008F6A10">
        <w:trPr>
          <w:trHeight w:val="395"/>
        </w:trPr>
        <w:tc>
          <w:tcPr>
            <w:tcW w:w="6516" w:type="dxa"/>
            <w:gridSpan w:val="2"/>
          </w:tcPr>
          <w:p w14:paraId="4B6ACCEB" w14:textId="77777777" w:rsidR="000606EB" w:rsidRPr="007B64AF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5B442D0F" w14:textId="146ED4B2" w:rsidR="000606EB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606EB" w:rsidRPr="006C2A7C" w14:paraId="55AC430B" w14:textId="77777777" w:rsidTr="008F6A10">
        <w:trPr>
          <w:trHeight w:val="395"/>
        </w:trPr>
        <w:tc>
          <w:tcPr>
            <w:tcW w:w="6516" w:type="dxa"/>
            <w:gridSpan w:val="2"/>
          </w:tcPr>
          <w:p w14:paraId="407A167E" w14:textId="77777777" w:rsidR="000606EB" w:rsidRPr="007B64AF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26BDAD40" w14:textId="30118548" w:rsidR="000606EB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606EB" w:rsidRPr="006C2A7C" w14:paraId="0B5C32FE" w14:textId="77777777" w:rsidTr="008F6A10">
        <w:trPr>
          <w:trHeight w:val="395"/>
        </w:trPr>
        <w:tc>
          <w:tcPr>
            <w:tcW w:w="6516" w:type="dxa"/>
            <w:gridSpan w:val="2"/>
          </w:tcPr>
          <w:p w14:paraId="4C94F22F" w14:textId="77777777" w:rsidR="000606EB" w:rsidRPr="007B64AF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091BD237" w14:textId="2B32EA82" w:rsidR="000606EB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606EB" w:rsidRPr="008B75CA" w14:paraId="43CD073C" w14:textId="77777777" w:rsidTr="008F6A10">
        <w:trPr>
          <w:trHeight w:val="734"/>
        </w:trPr>
        <w:tc>
          <w:tcPr>
            <w:tcW w:w="4248" w:type="dxa"/>
          </w:tcPr>
          <w:p w14:paraId="10E397F5" w14:textId="77777777" w:rsidR="000606EB" w:rsidRPr="008B75CA" w:rsidRDefault="000606EB" w:rsidP="002B4C62">
            <w:pPr>
              <w:spacing w:after="0"/>
              <w:rPr>
                <w:rFonts w:ascii="Arial" w:hAnsi="Arial" w:cs="Arial"/>
                <w:b/>
              </w:rPr>
            </w:pPr>
            <w:r w:rsidRPr="008B75CA">
              <w:rPr>
                <w:rFonts w:ascii="Arial" w:hAnsi="Arial" w:cs="Arial"/>
                <w:b/>
              </w:rPr>
              <w:t xml:space="preserve">Professional fees: </w:t>
            </w:r>
          </w:p>
          <w:p w14:paraId="06494722" w14:textId="4A5607FA" w:rsidR="000606EB" w:rsidRPr="007B64AF" w:rsidRDefault="000606EB" w:rsidP="002B4C6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B64AF">
              <w:rPr>
                <w:rFonts w:ascii="Arial" w:hAnsi="Arial" w:cs="Arial"/>
                <w:sz w:val="20"/>
                <w:szCs w:val="20"/>
              </w:rPr>
              <w:t xml:space="preserve">(e.g. architectural, engineering, survey </w:t>
            </w:r>
            <w:proofErr w:type="gramStart"/>
            <w:r w:rsidR="004B0552" w:rsidRPr="007B64AF">
              <w:rPr>
                <w:rFonts w:ascii="Arial" w:hAnsi="Arial" w:cs="Arial"/>
                <w:sz w:val="20"/>
                <w:szCs w:val="20"/>
              </w:rPr>
              <w:t xml:space="preserve">costs) </w:t>
            </w:r>
            <w:r w:rsidR="004B05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E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DB4E33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268" w:type="dxa"/>
          </w:tcPr>
          <w:p w14:paraId="6631D376" w14:textId="77777777" w:rsidR="000606EB" w:rsidRDefault="00060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771EF3" w14:textId="3B0CDF2D" w:rsidR="000606EB" w:rsidRPr="00B71826" w:rsidRDefault="000606EB" w:rsidP="000606E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71826">
              <w:rPr>
                <w:rFonts w:ascii="Arial" w:hAnsi="Arial" w:cs="Arial"/>
                <w:b/>
              </w:rPr>
              <w:t>% of overall project</w:t>
            </w:r>
            <w:r w:rsidR="00DB4E33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DB4E33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="00DB4E33">
              <w:rPr>
                <w:rFonts w:ascii="Arial" w:hAnsi="Arial" w:cs="Arial"/>
                <w:b/>
              </w:rPr>
              <w:t xml:space="preserve">     %)</w:t>
            </w:r>
          </w:p>
          <w:p w14:paraId="2502A681" w14:textId="704170D1" w:rsidR="000606EB" w:rsidRPr="007B64AF" w:rsidRDefault="000606EB" w:rsidP="000606E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836" w:type="dxa"/>
            <w:tcBorders>
              <w:bottom w:val="thickThinLargeGap" w:sz="24" w:space="0" w:color="auto"/>
            </w:tcBorders>
          </w:tcPr>
          <w:p w14:paraId="5BCB178D" w14:textId="77777777" w:rsidR="000606EB" w:rsidRPr="008B75CA" w:rsidRDefault="000606EB" w:rsidP="002B4C62">
            <w:pPr>
              <w:spacing w:after="0"/>
              <w:jc w:val="both"/>
              <w:rPr>
                <w:rFonts w:ascii="Arial" w:hAnsi="Arial" w:cs="Arial"/>
              </w:rPr>
            </w:pPr>
            <w:r w:rsidRPr="008B75CA">
              <w:rPr>
                <w:rFonts w:ascii="Arial" w:hAnsi="Arial" w:cs="Arial"/>
              </w:rPr>
              <w:t>€</w:t>
            </w:r>
          </w:p>
          <w:p w14:paraId="04D39378" w14:textId="4BB0FFFA" w:rsidR="000606EB" w:rsidRPr="008B75CA" w:rsidRDefault="000606EB" w:rsidP="002B4C62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6778CB" w:rsidRPr="006C2A7C" w14:paraId="4A50162D" w14:textId="77777777" w:rsidTr="008F6A10">
        <w:trPr>
          <w:trHeight w:val="414"/>
        </w:trPr>
        <w:tc>
          <w:tcPr>
            <w:tcW w:w="6516" w:type="dxa"/>
            <w:gridSpan w:val="2"/>
          </w:tcPr>
          <w:p w14:paraId="1FD6E757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2836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14:paraId="1275BFE9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6C2A7C">
              <w:rPr>
                <w:rFonts w:ascii="Arial" w:hAnsi="Arial" w:cs="Arial"/>
              </w:rPr>
              <w:t>€</w:t>
            </w:r>
          </w:p>
        </w:tc>
      </w:tr>
      <w:tr w:rsidR="006778CB" w:rsidRPr="006C2A7C" w14:paraId="611E0731" w14:textId="77777777" w:rsidTr="008F6A10">
        <w:trPr>
          <w:trHeight w:val="1004"/>
        </w:trPr>
        <w:tc>
          <w:tcPr>
            <w:tcW w:w="6516" w:type="dxa"/>
            <w:gridSpan w:val="2"/>
          </w:tcPr>
          <w:p w14:paraId="7DF23846" w14:textId="5982876E" w:rsidR="0084221C" w:rsidRDefault="006778CB" w:rsidP="006C2A7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A7C">
              <w:rPr>
                <w:rFonts w:ascii="Arial" w:hAnsi="Arial" w:cs="Arial"/>
                <w:b/>
              </w:rPr>
              <w:t xml:space="preserve">Funding amount sought: </w:t>
            </w:r>
          </w:p>
          <w:p w14:paraId="49EE8255" w14:textId="7355B939" w:rsidR="006778CB" w:rsidRPr="006C2A7C" w:rsidRDefault="006778C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</w:tcPr>
          <w:p w14:paraId="5E0AD86F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6C2A7C">
              <w:rPr>
                <w:rFonts w:ascii="Arial" w:hAnsi="Arial" w:cs="Arial"/>
              </w:rPr>
              <w:t>€</w:t>
            </w:r>
          </w:p>
        </w:tc>
      </w:tr>
      <w:tr w:rsidR="006778CB" w:rsidRPr="006C2A7C" w14:paraId="14DB3AB7" w14:textId="77777777" w:rsidTr="008F6A10">
        <w:trPr>
          <w:trHeight w:val="1256"/>
        </w:trPr>
        <w:tc>
          <w:tcPr>
            <w:tcW w:w="6516" w:type="dxa"/>
            <w:gridSpan w:val="2"/>
          </w:tcPr>
          <w:p w14:paraId="5806E014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 xml:space="preserve">Match Funding: </w:t>
            </w:r>
          </w:p>
          <w:p w14:paraId="1ACF5415" w14:textId="54078A0B" w:rsidR="006778CB" w:rsidRPr="007B64AF" w:rsidRDefault="006778CB" w:rsidP="006C2A7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64AF">
              <w:rPr>
                <w:rFonts w:ascii="Arial" w:hAnsi="Arial" w:cs="Arial"/>
                <w:sz w:val="18"/>
                <w:szCs w:val="18"/>
              </w:rPr>
              <w:t>(</w:t>
            </w:r>
            <w:r w:rsidR="0041324E">
              <w:rPr>
                <w:rFonts w:ascii="Arial" w:hAnsi="Arial" w:cs="Arial"/>
                <w:sz w:val="18"/>
                <w:szCs w:val="18"/>
              </w:rPr>
              <w:t>If applicable</w:t>
            </w:r>
            <w:r w:rsidRPr="007B64A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36" w:type="dxa"/>
          </w:tcPr>
          <w:p w14:paraId="1ED963ED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6C2A7C">
              <w:rPr>
                <w:rFonts w:ascii="Arial" w:hAnsi="Arial" w:cs="Arial"/>
              </w:rPr>
              <w:t>€</w:t>
            </w:r>
          </w:p>
        </w:tc>
      </w:tr>
      <w:tr w:rsidR="00204601" w:rsidRPr="006C2A7C" w14:paraId="4EB06EDA" w14:textId="77777777" w:rsidTr="008F6A10">
        <w:trPr>
          <w:trHeight w:val="1791"/>
        </w:trPr>
        <w:tc>
          <w:tcPr>
            <w:tcW w:w="6516" w:type="dxa"/>
            <w:gridSpan w:val="2"/>
          </w:tcPr>
          <w:p w14:paraId="4291679B" w14:textId="77777777" w:rsidR="00DB4E33" w:rsidRDefault="00112E6D" w:rsidP="00BD7D36">
            <w:pPr>
              <w:spacing w:after="0"/>
              <w:rPr>
                <w:rFonts w:ascii="Arial" w:hAnsi="Arial" w:cs="Arial"/>
                <w:b/>
              </w:rPr>
            </w:pPr>
            <w:r w:rsidRPr="00CB4BDF">
              <w:rPr>
                <w:rFonts w:ascii="Arial" w:hAnsi="Arial" w:cs="Arial"/>
                <w:b/>
              </w:rPr>
              <w:t>Source</w:t>
            </w:r>
            <w:r w:rsidR="0084221C">
              <w:rPr>
                <w:rFonts w:ascii="Arial" w:hAnsi="Arial" w:cs="Arial"/>
                <w:b/>
              </w:rPr>
              <w:t>(s)</w:t>
            </w:r>
            <w:r w:rsidRPr="00CB4BDF">
              <w:rPr>
                <w:rFonts w:ascii="Arial" w:hAnsi="Arial" w:cs="Arial"/>
                <w:b/>
              </w:rPr>
              <w:t xml:space="preserve"> of Match Funding</w:t>
            </w:r>
            <w:r w:rsidR="0084221C">
              <w:rPr>
                <w:rFonts w:ascii="Arial" w:hAnsi="Arial" w:cs="Arial"/>
                <w:b/>
              </w:rPr>
              <w:t xml:space="preserve">: </w:t>
            </w:r>
          </w:p>
          <w:p w14:paraId="05C089CD" w14:textId="33CA4F6C" w:rsidR="00204601" w:rsidRPr="006C2A7C" w:rsidRDefault="00204601" w:rsidP="00BD7D3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</w:tcPr>
          <w:p w14:paraId="467341CF" w14:textId="77777777" w:rsidR="00204601" w:rsidRPr="006C2A7C" w:rsidRDefault="00204601" w:rsidP="006C2A7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2E8842D8" w14:textId="77777777" w:rsidR="006C7A7B" w:rsidRDefault="006C7A7B" w:rsidP="006C2A7C">
      <w:pPr>
        <w:jc w:val="both"/>
        <w:rPr>
          <w:rFonts w:ascii="Arial" w:hAnsi="Arial" w:cs="Arial"/>
          <w:b/>
          <w:bCs/>
        </w:rPr>
      </w:pPr>
    </w:p>
    <w:p w14:paraId="11A51059" w14:textId="1790F15D" w:rsidR="00E05FE7" w:rsidRPr="006C7A7B" w:rsidRDefault="00E05FE7" w:rsidP="006C2A7C">
      <w:pPr>
        <w:jc w:val="both"/>
        <w:rPr>
          <w:rFonts w:ascii="Arial" w:hAnsi="Arial" w:cs="Arial"/>
          <w:b/>
          <w:bCs/>
          <w:color w:val="FF0000"/>
        </w:rPr>
      </w:pPr>
      <w:r w:rsidRPr="006C7A7B">
        <w:rPr>
          <w:rFonts w:ascii="Arial" w:hAnsi="Arial" w:cs="Arial"/>
          <w:b/>
          <w:bCs/>
          <w:color w:val="FF0000"/>
        </w:rPr>
        <w:t>Please provide as much details as possible about how you arrived at these costs – where you have received quotes from contractors please attach to your application. This will help strengthen your application and ensure accurate costs have been obtained.</w:t>
      </w:r>
    </w:p>
    <w:p w14:paraId="720D9045" w14:textId="77777777" w:rsidR="0037071B" w:rsidRDefault="0037071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EE2681" w14:textId="77777777" w:rsidR="0037071B" w:rsidRDefault="0037071B" w:rsidP="00766883">
      <w:pPr>
        <w:spacing w:after="0" w:line="240" w:lineRule="auto"/>
        <w:jc w:val="both"/>
        <w:rPr>
          <w:rFonts w:ascii="Arial" w:hAnsi="Arial" w:cs="Arial"/>
          <w:b/>
        </w:rPr>
      </w:pPr>
    </w:p>
    <w:p w14:paraId="2A1EF7B4" w14:textId="58E96224" w:rsidR="005828FA" w:rsidRDefault="0055075F" w:rsidP="0076688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66883">
        <w:rPr>
          <w:rFonts w:ascii="Arial" w:hAnsi="Arial" w:cs="Arial"/>
          <w:b/>
          <w:color w:val="000000" w:themeColor="text1"/>
          <w:sz w:val="32"/>
          <w:szCs w:val="32"/>
        </w:rPr>
        <w:t>APPLICANT DECLARATION</w:t>
      </w:r>
    </w:p>
    <w:p w14:paraId="0C66E44F" w14:textId="77777777" w:rsidR="00766883" w:rsidRPr="00766883" w:rsidRDefault="00766883" w:rsidP="0076688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1973698" w14:textId="77777777" w:rsidR="006C7A7B" w:rsidRDefault="006C7A7B" w:rsidP="006C7A7B">
      <w:pPr>
        <w:ind w:left="100"/>
        <w:jc w:val="both"/>
        <w:rPr>
          <w:rFonts w:ascii="Arial"/>
          <w:b/>
        </w:rPr>
      </w:pPr>
      <w:r>
        <w:rPr>
          <w:rFonts w:ascii="Arial"/>
          <w:b/>
        </w:rPr>
        <w:t>Declaratio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by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Lead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  <w:spacing w:val="-2"/>
        </w:rPr>
        <w:t>Applicant</w:t>
      </w:r>
    </w:p>
    <w:p w14:paraId="61163A69" w14:textId="77777777" w:rsidR="006C7A7B" w:rsidRDefault="006C7A7B" w:rsidP="006C7A7B">
      <w:pPr>
        <w:pStyle w:val="BodyText"/>
        <w:spacing w:before="1"/>
        <w:rPr>
          <w:rFonts w:ascii="Arial"/>
          <w:b/>
          <w:sz w:val="22"/>
        </w:rPr>
      </w:pPr>
    </w:p>
    <w:p w14:paraId="2CCBBC24" w14:textId="4E98D748" w:rsidR="006C7A7B" w:rsidRDefault="006C7A7B" w:rsidP="006C7A7B">
      <w:pPr>
        <w:spacing w:line="360" w:lineRule="auto"/>
        <w:ind w:left="100" w:right="160"/>
        <w:jc w:val="both"/>
        <w:rPr>
          <w:rFonts w:ascii="Arial"/>
        </w:rPr>
      </w:pPr>
      <w:r>
        <w:rPr>
          <w:rFonts w:ascii="Arial"/>
        </w:rPr>
        <w:t xml:space="preserve">This declaration must be signed by an </w:t>
      </w:r>
      <w:r w:rsidRPr="00265702">
        <w:rPr>
          <w:rFonts w:ascii="Arial"/>
          <w:lang w:val="en-GB"/>
        </w:rPr>
        <w:t>authorised</w:t>
      </w:r>
      <w:r>
        <w:rPr>
          <w:rFonts w:ascii="Arial"/>
        </w:rPr>
        <w:t xml:space="preserve"> </w:t>
      </w:r>
      <w:r w:rsidR="00030176">
        <w:rPr>
          <w:rFonts w:ascii="Arial"/>
        </w:rPr>
        <w:t>person</w:t>
      </w:r>
      <w:r>
        <w:rPr>
          <w:rFonts w:ascii="Arial"/>
        </w:rPr>
        <w:t xml:space="preserve"> within the lead applicant</w:t>
      </w:r>
      <w:r w:rsidRPr="00265702">
        <w:rPr>
          <w:rFonts w:ascii="Arial"/>
          <w:lang w:val="en-GB"/>
        </w:rPr>
        <w:t xml:space="preserve"> organisation</w:t>
      </w:r>
      <w:r>
        <w:rPr>
          <w:rFonts w:ascii="Arial"/>
        </w:rPr>
        <w:t>.</w:t>
      </w:r>
    </w:p>
    <w:p w14:paraId="1EFD7D6F" w14:textId="77777777" w:rsidR="006C7A7B" w:rsidRDefault="006C7A7B" w:rsidP="006C7A7B">
      <w:pPr>
        <w:spacing w:before="79" w:line="360" w:lineRule="auto"/>
        <w:ind w:left="100"/>
        <w:rPr>
          <w:rFonts w:ascii="Arial" w:hAnsi="Arial"/>
        </w:rPr>
      </w:pPr>
      <w:r>
        <w:rPr>
          <w:rFonts w:ascii="Arial" w:hAnsi="Arial"/>
        </w:rPr>
        <w:t>I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confirm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I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read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understood</w:t>
      </w:r>
      <w:r>
        <w:rPr>
          <w:rFonts w:ascii="Arial" w:hAnsi="Arial"/>
          <w:spacing w:val="29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document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declare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particulars supplied in this funding proposal are true and correct and that –</w:t>
      </w:r>
    </w:p>
    <w:p w14:paraId="7DC1C251" w14:textId="77777777" w:rsidR="006C7A7B" w:rsidRDefault="006C7A7B" w:rsidP="006C7A7B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after="0" w:line="269" w:lineRule="exact"/>
        <w:ind w:hanging="361"/>
        <w:contextualSpacing w:val="0"/>
        <w:rPr>
          <w:rFonts w:ascii="Arial" w:hAnsi="Arial"/>
        </w:rPr>
      </w:pPr>
      <w:r>
        <w:rPr>
          <w:rFonts w:ascii="Arial" w:hAnsi="Arial"/>
        </w:rPr>
        <w:t>Th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costings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accurat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  <w:spacing w:val="-2"/>
        </w:rPr>
        <w:t>reasonable.</w:t>
      </w:r>
    </w:p>
    <w:p w14:paraId="07E06EC8" w14:textId="77777777" w:rsidR="00D077C4" w:rsidRPr="00D077C4" w:rsidRDefault="006C7A7B" w:rsidP="00D077C4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6" w:after="0" w:line="240" w:lineRule="auto"/>
        <w:ind w:hanging="361"/>
        <w:contextualSpacing w:val="0"/>
        <w:rPr>
          <w:rFonts w:ascii="Arial" w:hAnsi="Arial"/>
        </w:rPr>
      </w:pPr>
      <w:r>
        <w:rPr>
          <w:rFonts w:ascii="Arial" w:hAnsi="Arial"/>
        </w:rPr>
        <w:t>All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necessary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permission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plac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e.g.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planning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consent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  <w:spacing w:val="-4"/>
        </w:rPr>
        <w:t>etc.</w:t>
      </w:r>
    </w:p>
    <w:p w14:paraId="504F1C27" w14:textId="77777777" w:rsidR="00D077C4" w:rsidRDefault="006C7A7B" w:rsidP="00D077C4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6" w:after="0" w:line="240" w:lineRule="auto"/>
        <w:ind w:hanging="361"/>
        <w:contextualSpacing w:val="0"/>
        <w:rPr>
          <w:rFonts w:ascii="Arial" w:hAnsi="Arial"/>
        </w:rPr>
      </w:pPr>
      <w:r w:rsidRPr="00D077C4">
        <w:rPr>
          <w:rFonts w:ascii="Arial" w:hAnsi="Arial"/>
        </w:rPr>
        <w:t>All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relevant</w:t>
      </w:r>
      <w:r w:rsidRPr="00D077C4">
        <w:rPr>
          <w:rFonts w:ascii="Arial" w:hAnsi="Arial"/>
          <w:spacing w:val="-2"/>
        </w:rPr>
        <w:t xml:space="preserve"> </w:t>
      </w:r>
      <w:r w:rsidRPr="00D077C4">
        <w:rPr>
          <w:rFonts w:ascii="Arial" w:hAnsi="Arial"/>
        </w:rPr>
        <w:t>ecological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survey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work</w:t>
      </w:r>
      <w:r w:rsidRPr="00D077C4">
        <w:rPr>
          <w:rFonts w:ascii="Arial" w:hAnsi="Arial"/>
          <w:spacing w:val="-3"/>
        </w:rPr>
        <w:t xml:space="preserve"> </w:t>
      </w:r>
      <w:r w:rsidRPr="00D077C4">
        <w:rPr>
          <w:rFonts w:ascii="Arial" w:hAnsi="Arial"/>
        </w:rPr>
        <w:t>(if</w:t>
      </w:r>
      <w:r w:rsidRPr="00D077C4">
        <w:rPr>
          <w:rFonts w:ascii="Arial" w:hAnsi="Arial"/>
          <w:spacing w:val="-2"/>
        </w:rPr>
        <w:t xml:space="preserve"> </w:t>
      </w:r>
      <w:r w:rsidRPr="00D077C4">
        <w:rPr>
          <w:rFonts w:ascii="Arial" w:hAnsi="Arial"/>
        </w:rPr>
        <w:t>applicable)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has</w:t>
      </w:r>
      <w:r w:rsidRPr="00D077C4">
        <w:rPr>
          <w:rFonts w:ascii="Arial" w:hAnsi="Arial"/>
          <w:spacing w:val="-3"/>
        </w:rPr>
        <w:t xml:space="preserve"> </w:t>
      </w:r>
      <w:r w:rsidRPr="00D077C4">
        <w:rPr>
          <w:rFonts w:ascii="Arial" w:hAnsi="Arial"/>
        </w:rPr>
        <w:t>been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undertaken</w:t>
      </w:r>
      <w:r w:rsidRPr="00D077C4">
        <w:rPr>
          <w:rFonts w:ascii="Arial" w:hAnsi="Arial"/>
          <w:spacing w:val="-3"/>
        </w:rPr>
        <w:t xml:space="preserve"> </w:t>
      </w:r>
      <w:r w:rsidRPr="00D077C4">
        <w:rPr>
          <w:rFonts w:ascii="Arial" w:hAnsi="Arial"/>
        </w:rPr>
        <w:t>or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will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be undertaken e.g. Appropriate Assessment screen.</w:t>
      </w:r>
    </w:p>
    <w:p w14:paraId="2202B702" w14:textId="71E3EEDA" w:rsidR="006C7A7B" w:rsidRPr="00D077C4" w:rsidRDefault="006C7A7B" w:rsidP="00D077C4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6" w:after="0" w:line="240" w:lineRule="auto"/>
        <w:ind w:hanging="361"/>
        <w:contextualSpacing w:val="0"/>
        <w:rPr>
          <w:rFonts w:ascii="Arial" w:hAnsi="Arial"/>
        </w:rPr>
      </w:pPr>
      <w:r w:rsidRPr="00D077C4">
        <w:rPr>
          <w:rFonts w:ascii="Arial" w:hAnsi="Arial"/>
        </w:rPr>
        <w:t>There</w:t>
      </w:r>
      <w:r w:rsidRPr="00D077C4">
        <w:rPr>
          <w:rFonts w:ascii="Arial" w:hAnsi="Arial"/>
          <w:spacing w:val="-7"/>
        </w:rPr>
        <w:t xml:space="preserve"> </w:t>
      </w:r>
      <w:r w:rsidRPr="00D077C4">
        <w:rPr>
          <w:rFonts w:ascii="Arial" w:hAnsi="Arial"/>
        </w:rPr>
        <w:t>is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evidence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of</w:t>
      </w:r>
      <w:r w:rsidRPr="00D077C4">
        <w:rPr>
          <w:rFonts w:ascii="Arial" w:hAnsi="Arial"/>
          <w:spacing w:val="-2"/>
        </w:rPr>
        <w:t xml:space="preserve"> </w:t>
      </w:r>
      <w:r w:rsidRPr="00D077C4">
        <w:rPr>
          <w:rFonts w:ascii="Arial" w:hAnsi="Arial"/>
        </w:rPr>
        <w:t>ownership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(if</w:t>
      </w:r>
      <w:r w:rsidRPr="00D077C4">
        <w:rPr>
          <w:rFonts w:ascii="Arial" w:hAnsi="Arial"/>
          <w:spacing w:val="-2"/>
        </w:rPr>
        <w:t xml:space="preserve"> </w:t>
      </w:r>
      <w:r w:rsidRPr="00D077C4">
        <w:rPr>
          <w:rFonts w:ascii="Arial" w:hAnsi="Arial"/>
        </w:rPr>
        <w:t>applicable)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or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the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consent</w:t>
      </w:r>
      <w:r w:rsidRPr="00D077C4">
        <w:rPr>
          <w:rFonts w:ascii="Arial" w:hAnsi="Arial"/>
          <w:spacing w:val="-6"/>
        </w:rPr>
        <w:t xml:space="preserve"> </w:t>
      </w:r>
      <w:r w:rsidRPr="00D077C4">
        <w:rPr>
          <w:rFonts w:ascii="Arial" w:hAnsi="Arial"/>
        </w:rPr>
        <w:t>of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the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  <w:spacing w:val="-2"/>
        </w:rPr>
        <w:t>landowner.</w:t>
      </w:r>
    </w:p>
    <w:p w14:paraId="5D33834B" w14:textId="77777777" w:rsidR="006C7A7B" w:rsidRDefault="006C7A7B" w:rsidP="006C7A7B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5" w:after="0" w:line="240" w:lineRule="auto"/>
        <w:ind w:hanging="361"/>
        <w:contextualSpacing w:val="0"/>
        <w:rPr>
          <w:rFonts w:ascii="Arial" w:hAnsi="Arial"/>
        </w:rPr>
      </w:pPr>
      <w:r>
        <w:rPr>
          <w:rFonts w:ascii="Arial" w:hAnsi="Arial"/>
        </w:rPr>
        <w:t>Th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project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comply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Public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Procurement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  <w:spacing w:val="-2"/>
        </w:rPr>
        <w:t>Guidelines.</w:t>
      </w:r>
    </w:p>
    <w:p w14:paraId="1C40BD99" w14:textId="77777777" w:rsidR="006C7A7B" w:rsidRDefault="006C7A7B" w:rsidP="006C7A7B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6" w:after="0" w:line="240" w:lineRule="auto"/>
        <w:ind w:hanging="361"/>
        <w:contextualSpacing w:val="0"/>
        <w:rPr>
          <w:rFonts w:ascii="Arial" w:hAnsi="Arial"/>
        </w:rPr>
      </w:pPr>
      <w:r>
        <w:rPr>
          <w:rFonts w:ascii="Arial" w:hAnsi="Arial"/>
        </w:rPr>
        <w:t>Th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project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conform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LECP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other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local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regional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  <w:spacing w:val="-2"/>
        </w:rPr>
        <w:t>plans.</w:t>
      </w:r>
    </w:p>
    <w:p w14:paraId="7AB658E4" w14:textId="77777777" w:rsidR="006C7A7B" w:rsidRPr="00541384" w:rsidRDefault="006C7A7B" w:rsidP="006C7A7B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4" w:after="0" w:line="240" w:lineRule="auto"/>
        <w:ind w:hanging="361"/>
        <w:contextualSpacing w:val="0"/>
        <w:rPr>
          <w:rFonts w:ascii="Arial" w:hAnsi="Arial"/>
        </w:rPr>
      </w:pPr>
      <w:r>
        <w:rPr>
          <w:rFonts w:ascii="Arial" w:hAnsi="Arial"/>
        </w:rPr>
        <w:t>No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funding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ha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bee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llocated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sam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works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from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ny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other</w:t>
      </w:r>
      <w:r>
        <w:rPr>
          <w:rFonts w:ascii="Arial" w:hAnsi="Arial"/>
          <w:spacing w:val="-2"/>
        </w:rPr>
        <w:t xml:space="preserve"> sources.</w:t>
      </w:r>
    </w:p>
    <w:p w14:paraId="28DDCBC3" w14:textId="39F75C98" w:rsidR="00541384" w:rsidRPr="00541384" w:rsidRDefault="00541384" w:rsidP="006C7A7B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4" w:after="0" w:line="240" w:lineRule="auto"/>
        <w:ind w:hanging="361"/>
        <w:contextualSpacing w:val="0"/>
        <w:rPr>
          <w:rFonts w:ascii="Arial" w:hAnsi="Arial"/>
        </w:rPr>
      </w:pPr>
      <w:r>
        <w:rPr>
          <w:rFonts w:ascii="Arial" w:hAnsi="Arial"/>
          <w:spacing w:val="-2"/>
        </w:rPr>
        <w:t xml:space="preserve">I confirm that the applicant group/organisation is tax compliant (if tax </w:t>
      </w:r>
      <w:r w:rsidR="004B0552">
        <w:rPr>
          <w:rFonts w:ascii="Arial" w:hAnsi="Arial"/>
          <w:spacing w:val="-2"/>
        </w:rPr>
        <w:t>registered</w:t>
      </w:r>
      <w:r>
        <w:rPr>
          <w:rFonts w:ascii="Arial" w:hAnsi="Arial"/>
          <w:spacing w:val="-2"/>
        </w:rPr>
        <w:t>).</w:t>
      </w:r>
    </w:p>
    <w:p w14:paraId="1C7D52BF" w14:textId="75E6DF00" w:rsidR="00541384" w:rsidRDefault="00541384" w:rsidP="006C7A7B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4" w:after="0" w:line="240" w:lineRule="auto"/>
        <w:ind w:hanging="361"/>
        <w:contextualSpacing w:val="0"/>
        <w:rPr>
          <w:rFonts w:ascii="Arial" w:hAnsi="Arial"/>
        </w:rPr>
      </w:pPr>
      <w:r>
        <w:rPr>
          <w:rFonts w:ascii="Arial" w:hAnsi="Arial"/>
          <w:spacing w:val="-2"/>
        </w:rPr>
        <w:t>I confirm that I am authorised to apply for funding on behalf of my group and has been recorded at a committee meeting.</w:t>
      </w:r>
    </w:p>
    <w:p w14:paraId="407D1984" w14:textId="77777777" w:rsidR="006C7A7B" w:rsidRDefault="006C7A7B" w:rsidP="006C7A7B">
      <w:pPr>
        <w:pStyle w:val="BodyText"/>
        <w:rPr>
          <w:rFonts w:ascii="Arial"/>
          <w:sz w:val="26"/>
        </w:rPr>
      </w:pPr>
    </w:p>
    <w:p w14:paraId="78B96100" w14:textId="0C92B8A3" w:rsidR="006C7A7B" w:rsidRDefault="006C7A7B" w:rsidP="00FD4097">
      <w:pPr>
        <w:spacing w:before="240" w:line="360" w:lineRule="auto"/>
        <w:ind w:left="100" w:right="154"/>
        <w:jc w:val="both"/>
        <w:rPr>
          <w:rFonts w:ascii="Arial"/>
        </w:rPr>
      </w:pPr>
      <w:r>
        <w:rPr>
          <w:rFonts w:ascii="Arial"/>
        </w:rPr>
        <w:t>I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acknowledg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informatio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regarding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us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data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et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ou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bov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giv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onsent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he Departmen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ura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mmunit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evelopment</w:t>
      </w:r>
      <w:r w:rsidR="00D077C4">
        <w:rPr>
          <w:rFonts w:ascii="Arial"/>
        </w:rPr>
        <w:t xml:space="preserve"> and </w:t>
      </w:r>
      <w:r w:rsidR="00C3568B">
        <w:rPr>
          <w:rFonts w:ascii="Arial"/>
        </w:rPr>
        <w:t>Cavan</w:t>
      </w:r>
      <w:r w:rsidR="00D077C4" w:rsidRPr="00D077C4">
        <w:rPr>
          <w:rFonts w:ascii="Arial"/>
        </w:rPr>
        <w:t xml:space="preserve"> County Counci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haring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l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formation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ersonal or otherwise, contained in this funding proposal and any attachments accompanying it, in accordance with the uses of the data and information provided above.</w:t>
      </w:r>
    </w:p>
    <w:p w14:paraId="7C863EAB" w14:textId="77777777" w:rsidR="00766883" w:rsidRDefault="00766883" w:rsidP="00402B82">
      <w:pPr>
        <w:spacing w:after="0" w:line="240" w:lineRule="auto"/>
        <w:ind w:left="1134" w:hanging="850"/>
        <w:jc w:val="both"/>
        <w:rPr>
          <w:rFonts w:ascii="Arial" w:hAnsi="Arial" w:cs="Arial"/>
          <w:b/>
        </w:rPr>
      </w:pPr>
    </w:p>
    <w:p w14:paraId="57211C5D" w14:textId="510EC8A7" w:rsidR="00106766" w:rsidRPr="00241FB5" w:rsidRDefault="00106766" w:rsidP="00402B82">
      <w:pPr>
        <w:spacing w:after="0" w:line="240" w:lineRule="auto"/>
        <w:ind w:left="1134" w:hanging="850"/>
        <w:jc w:val="both"/>
        <w:rPr>
          <w:rFonts w:ascii="Arial" w:hAnsi="Arial" w:cs="Arial"/>
          <w:b/>
        </w:rPr>
      </w:pPr>
      <w:r w:rsidRPr="0055075F">
        <w:rPr>
          <w:rFonts w:ascii="Arial" w:hAnsi="Arial" w:cs="Arial"/>
          <w:b/>
        </w:rPr>
        <w:t xml:space="preserve">Signed: _________________________   </w:t>
      </w:r>
      <w:r w:rsidRPr="0055075F">
        <w:rPr>
          <w:rFonts w:ascii="Arial" w:hAnsi="Arial" w:cs="Arial"/>
          <w:b/>
        </w:rPr>
        <w:tab/>
        <w:t>_________________________</w:t>
      </w:r>
      <w:r w:rsidR="002A0543" w:rsidRPr="0055075F">
        <w:rPr>
          <w:rFonts w:ascii="Arial" w:hAnsi="Arial" w:cs="Arial"/>
          <w:b/>
        </w:rPr>
        <w:tab/>
      </w:r>
      <w:r w:rsidR="002A0543" w:rsidRPr="0055075F">
        <w:rPr>
          <w:rFonts w:ascii="Arial" w:hAnsi="Arial" w:cs="Arial"/>
          <w:b/>
        </w:rPr>
        <w:tab/>
        <w:t xml:space="preserve"> </w:t>
      </w:r>
      <w:r w:rsidR="00241FB5">
        <w:rPr>
          <w:rFonts w:ascii="Arial" w:hAnsi="Arial" w:cs="Arial"/>
          <w:b/>
        </w:rPr>
        <w:t xml:space="preserve">  Name</w:t>
      </w:r>
      <w:r w:rsidR="00241FB5">
        <w:rPr>
          <w:rFonts w:ascii="Arial" w:hAnsi="Arial" w:cs="Arial"/>
          <w:b/>
        </w:rPr>
        <w:tab/>
      </w:r>
      <w:r w:rsidR="00241FB5">
        <w:rPr>
          <w:rFonts w:ascii="Arial" w:hAnsi="Arial" w:cs="Arial"/>
          <w:b/>
        </w:rPr>
        <w:tab/>
      </w:r>
      <w:r w:rsidR="00F90822" w:rsidRPr="0055075F">
        <w:rPr>
          <w:rFonts w:ascii="Arial" w:hAnsi="Arial" w:cs="Arial"/>
          <w:b/>
        </w:rPr>
        <w:tab/>
      </w:r>
      <w:r w:rsidR="00F90822" w:rsidRPr="0055075F">
        <w:rPr>
          <w:rFonts w:ascii="Arial" w:hAnsi="Arial" w:cs="Arial"/>
          <w:b/>
        </w:rPr>
        <w:tab/>
      </w:r>
      <w:r w:rsidR="00F90822" w:rsidRPr="0055075F">
        <w:rPr>
          <w:rFonts w:ascii="Arial" w:hAnsi="Arial" w:cs="Arial"/>
          <w:b/>
        </w:rPr>
        <w:tab/>
      </w:r>
      <w:r w:rsidR="00241FB5">
        <w:rPr>
          <w:rFonts w:ascii="Arial" w:hAnsi="Arial" w:cs="Arial"/>
          <w:b/>
        </w:rPr>
        <w:t>Position</w:t>
      </w:r>
    </w:p>
    <w:p w14:paraId="09855A73" w14:textId="77777777" w:rsidR="00402B82" w:rsidRDefault="00402B82" w:rsidP="00402B82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1201474C" w14:textId="77777777" w:rsidR="00FD4097" w:rsidRDefault="00FD4097" w:rsidP="00402B82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57211C5E" w14:textId="3A455CAE" w:rsidR="00106766" w:rsidRPr="006C2A7C" w:rsidRDefault="00106766" w:rsidP="00402B82">
      <w:pPr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55075F">
        <w:rPr>
          <w:rFonts w:ascii="Arial" w:hAnsi="Arial" w:cs="Arial"/>
          <w:b/>
        </w:rPr>
        <w:t>Date:</w:t>
      </w:r>
      <w:r w:rsidR="000606EB" w:rsidRPr="0055075F">
        <w:rPr>
          <w:rFonts w:ascii="Arial" w:hAnsi="Arial" w:cs="Arial"/>
          <w:b/>
        </w:rPr>
        <w:t xml:space="preserve">   </w:t>
      </w:r>
      <w:r w:rsidRPr="0055075F">
        <w:rPr>
          <w:rFonts w:ascii="Arial" w:hAnsi="Arial" w:cs="Arial"/>
          <w:b/>
        </w:rPr>
        <w:t>_________________________</w:t>
      </w:r>
    </w:p>
    <w:p w14:paraId="36BDF03D" w14:textId="38506358" w:rsidR="005A319B" w:rsidRDefault="005A319B" w:rsidP="00402B8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C75C2D8" w14:textId="77777777" w:rsidR="00D077C4" w:rsidRDefault="00D077C4" w:rsidP="00766883">
      <w:pPr>
        <w:spacing w:after="0" w:line="240" w:lineRule="auto"/>
        <w:rPr>
          <w:rFonts w:ascii="Arial" w:hAnsi="Arial" w:cs="Arial"/>
          <w:b/>
          <w:u w:val="single"/>
        </w:rPr>
      </w:pPr>
    </w:p>
    <w:p w14:paraId="4221A9D2" w14:textId="5F3B2F7B" w:rsidR="00766883" w:rsidRPr="00766883" w:rsidRDefault="006C7A7B" w:rsidP="007668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pplications</w:t>
      </w:r>
      <w:r w:rsidR="00B85778" w:rsidRPr="00766883">
        <w:rPr>
          <w:rFonts w:ascii="Arial" w:hAnsi="Arial" w:cs="Arial"/>
          <w:b/>
        </w:rPr>
        <w:t xml:space="preserve"> </w:t>
      </w:r>
      <w:r w:rsidR="00B85778" w:rsidRPr="00766883">
        <w:rPr>
          <w:rFonts w:ascii="Arial" w:hAnsi="Arial" w:cs="Arial"/>
        </w:rPr>
        <w:t>(</w:t>
      </w:r>
      <w:r w:rsidR="00A725EF">
        <w:rPr>
          <w:rFonts w:ascii="Arial" w:hAnsi="Arial" w:cs="Arial"/>
        </w:rPr>
        <w:t>together</w:t>
      </w:r>
      <w:r w:rsidR="00B85778" w:rsidRPr="00766883">
        <w:rPr>
          <w:rFonts w:ascii="Arial" w:hAnsi="Arial" w:cs="Arial"/>
        </w:rPr>
        <w:t xml:space="preserve"> with all relevant back up information) must be submitted by email in </w:t>
      </w:r>
      <w:r w:rsidR="00B85778" w:rsidRPr="00766883">
        <w:rPr>
          <w:rFonts w:ascii="Arial" w:hAnsi="Arial" w:cs="Arial"/>
          <w:b/>
          <w:bCs/>
        </w:rPr>
        <w:t>WORD format</w:t>
      </w:r>
      <w:r w:rsidR="00B85778" w:rsidRPr="00766883">
        <w:rPr>
          <w:rFonts w:ascii="Arial" w:hAnsi="Arial" w:cs="Arial"/>
        </w:rPr>
        <w:t xml:space="preserve"> to</w:t>
      </w:r>
      <w:r w:rsidR="0038131B">
        <w:rPr>
          <w:rFonts w:ascii="Arial" w:hAnsi="Arial" w:cs="Arial"/>
        </w:rPr>
        <w:t xml:space="preserve"> </w:t>
      </w:r>
      <w:hyperlink r:id="rId17" w:history="1">
        <w:r w:rsidR="001209E9" w:rsidRPr="00462432">
          <w:rPr>
            <w:rStyle w:val="Hyperlink"/>
            <w:rFonts w:ascii="Arial" w:hAnsi="Arial" w:cs="Arial"/>
          </w:rPr>
          <w:t>CRF@cavancoco.ie</w:t>
        </w:r>
      </w:hyperlink>
      <w:r w:rsidR="001209E9">
        <w:rPr>
          <w:rFonts w:ascii="Arial" w:hAnsi="Arial" w:cs="Arial"/>
        </w:rPr>
        <w:t xml:space="preserve"> </w:t>
      </w:r>
    </w:p>
    <w:p w14:paraId="6D65949F" w14:textId="77777777" w:rsidR="001E1115" w:rsidRDefault="001E1115" w:rsidP="00402B82">
      <w:pPr>
        <w:spacing w:after="0" w:line="240" w:lineRule="auto"/>
        <w:rPr>
          <w:rFonts w:ascii="Arial" w:hAnsi="Arial" w:cs="Arial"/>
          <w:b/>
        </w:rPr>
      </w:pPr>
    </w:p>
    <w:p w14:paraId="4F695A90" w14:textId="77777777" w:rsidR="005D45F5" w:rsidRDefault="00B85778" w:rsidP="001E1115">
      <w:pPr>
        <w:spacing w:after="0" w:line="240" w:lineRule="auto"/>
        <w:jc w:val="center"/>
        <w:rPr>
          <w:rFonts w:ascii="Arial" w:hAnsi="Arial" w:cs="Arial"/>
          <w:b/>
        </w:rPr>
      </w:pPr>
      <w:r w:rsidRPr="00766883">
        <w:rPr>
          <w:rFonts w:ascii="Arial" w:hAnsi="Arial" w:cs="Arial"/>
          <w:b/>
        </w:rPr>
        <w:t xml:space="preserve">Closing Date for receipt of completed </w:t>
      </w:r>
      <w:r w:rsidR="001E1115">
        <w:rPr>
          <w:rFonts w:ascii="Arial" w:hAnsi="Arial" w:cs="Arial"/>
          <w:b/>
        </w:rPr>
        <w:t>applications</w:t>
      </w:r>
      <w:r w:rsidRPr="00766883">
        <w:rPr>
          <w:rFonts w:ascii="Arial" w:hAnsi="Arial" w:cs="Arial"/>
          <w:b/>
        </w:rPr>
        <w:t xml:space="preserve"> is </w:t>
      </w:r>
    </w:p>
    <w:p w14:paraId="55998161" w14:textId="4DC953C2" w:rsidR="005D45F5" w:rsidRDefault="0038131B" w:rsidP="001E1115">
      <w:pPr>
        <w:spacing w:after="0" w:line="240" w:lineRule="auto"/>
        <w:jc w:val="center"/>
        <w:rPr>
          <w:rFonts w:ascii="Arial" w:hAnsi="Arial" w:cs="Arial"/>
          <w:b/>
        </w:rPr>
      </w:pPr>
      <w:r w:rsidRPr="00380E02">
        <w:rPr>
          <w:rFonts w:ascii="Arial" w:hAnsi="Arial" w:cs="Arial"/>
          <w:b/>
          <w:highlight w:val="yellow"/>
        </w:rPr>
        <w:t>5.</w:t>
      </w:r>
      <w:r w:rsidR="00B85778" w:rsidRPr="00380E02">
        <w:rPr>
          <w:rFonts w:ascii="Arial" w:hAnsi="Arial" w:cs="Arial"/>
          <w:b/>
          <w:highlight w:val="yellow"/>
        </w:rPr>
        <w:t xml:space="preserve">00 p.m. on </w:t>
      </w:r>
      <w:r w:rsidR="0099712F">
        <w:rPr>
          <w:rFonts w:ascii="Arial" w:hAnsi="Arial" w:cs="Arial"/>
          <w:b/>
          <w:highlight w:val="yellow"/>
        </w:rPr>
        <w:t xml:space="preserve">Friday </w:t>
      </w:r>
      <w:r w:rsidR="00380E02" w:rsidRPr="00380E02">
        <w:rPr>
          <w:rFonts w:ascii="Arial" w:hAnsi="Arial" w:cs="Arial"/>
          <w:b/>
          <w:highlight w:val="yellow"/>
        </w:rPr>
        <w:t>1</w:t>
      </w:r>
      <w:r w:rsidR="0099712F">
        <w:rPr>
          <w:rFonts w:ascii="Arial" w:hAnsi="Arial" w:cs="Arial"/>
          <w:b/>
          <w:highlight w:val="yellow"/>
        </w:rPr>
        <w:t>3</w:t>
      </w:r>
      <w:r w:rsidR="00380E02" w:rsidRPr="00380E02">
        <w:rPr>
          <w:rFonts w:ascii="Arial" w:hAnsi="Arial" w:cs="Arial"/>
          <w:b/>
          <w:highlight w:val="yellow"/>
          <w:vertAlign w:val="superscript"/>
        </w:rPr>
        <w:t>th</w:t>
      </w:r>
      <w:r w:rsidR="00380E02" w:rsidRPr="00380E02">
        <w:rPr>
          <w:rFonts w:ascii="Arial" w:hAnsi="Arial" w:cs="Arial"/>
          <w:b/>
          <w:highlight w:val="yellow"/>
        </w:rPr>
        <w:t xml:space="preserve"> September 2024</w:t>
      </w:r>
    </w:p>
    <w:p w14:paraId="5C682EF0" w14:textId="77777777" w:rsidR="005D45F5" w:rsidRDefault="005D45F5" w:rsidP="001E1115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14:paraId="42DFFBFF" w14:textId="2EFF68F5" w:rsidR="00B85778" w:rsidRPr="00766883" w:rsidRDefault="00B85778" w:rsidP="003D289F">
      <w:pPr>
        <w:spacing w:after="0" w:line="240" w:lineRule="auto"/>
        <w:jc w:val="center"/>
        <w:rPr>
          <w:rFonts w:ascii="Arial" w:hAnsi="Arial" w:cs="Arial"/>
        </w:rPr>
      </w:pPr>
      <w:r w:rsidRPr="00766883">
        <w:rPr>
          <w:rFonts w:ascii="Arial" w:hAnsi="Arial" w:cs="Arial"/>
          <w:b/>
          <w:color w:val="FF0000"/>
        </w:rPr>
        <w:t>Applications received after this date will not be considered</w:t>
      </w:r>
    </w:p>
    <w:sectPr w:rsidR="00B85778" w:rsidRPr="00766883" w:rsidSect="00C42FC8">
      <w:pgSz w:w="12242" w:h="15842" w:code="1"/>
      <w:pgMar w:top="709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73B7F" w14:textId="77777777" w:rsidR="00E67CAD" w:rsidRDefault="00E67CAD" w:rsidP="006778CB">
      <w:pPr>
        <w:spacing w:after="0" w:line="240" w:lineRule="auto"/>
      </w:pPr>
      <w:r>
        <w:separator/>
      </w:r>
    </w:p>
  </w:endnote>
  <w:endnote w:type="continuationSeparator" w:id="0">
    <w:p w14:paraId="7D76892C" w14:textId="77777777" w:rsidR="00E67CAD" w:rsidRDefault="00E67CAD" w:rsidP="006778CB">
      <w:pPr>
        <w:spacing w:after="0" w:line="240" w:lineRule="auto"/>
      </w:pPr>
      <w:r>
        <w:continuationSeparator/>
      </w:r>
    </w:p>
  </w:endnote>
  <w:endnote w:type="continuationNotice" w:id="1">
    <w:p w14:paraId="1515B654" w14:textId="77777777" w:rsidR="00E67CAD" w:rsidRDefault="00E67C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6B07C" w14:textId="77777777" w:rsidR="00E67CAD" w:rsidRDefault="00E67CAD" w:rsidP="006778CB">
      <w:pPr>
        <w:spacing w:after="0" w:line="240" w:lineRule="auto"/>
      </w:pPr>
      <w:r>
        <w:separator/>
      </w:r>
    </w:p>
  </w:footnote>
  <w:footnote w:type="continuationSeparator" w:id="0">
    <w:p w14:paraId="7A024AFD" w14:textId="77777777" w:rsidR="00E67CAD" w:rsidRDefault="00E67CAD" w:rsidP="006778CB">
      <w:pPr>
        <w:spacing w:after="0" w:line="240" w:lineRule="auto"/>
      </w:pPr>
      <w:r>
        <w:continuationSeparator/>
      </w:r>
    </w:p>
  </w:footnote>
  <w:footnote w:type="continuationNotice" w:id="1">
    <w:p w14:paraId="3EB17B29" w14:textId="77777777" w:rsidR="00E67CAD" w:rsidRDefault="00E67C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562D9"/>
    <w:multiLevelType w:val="hybridMultilevel"/>
    <w:tmpl w:val="5A8C3CA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65277"/>
    <w:multiLevelType w:val="hybridMultilevel"/>
    <w:tmpl w:val="C3A40A22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BF3F66"/>
    <w:multiLevelType w:val="hybridMultilevel"/>
    <w:tmpl w:val="F28CAAC0"/>
    <w:lvl w:ilvl="0" w:tplc="3468C33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0601F62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2" w:tplc="42D8CC2E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9A46F62E">
      <w:numFmt w:val="bullet"/>
      <w:lvlText w:val="•"/>
      <w:lvlJc w:val="left"/>
      <w:pPr>
        <w:ind w:left="3359" w:hanging="360"/>
      </w:pPr>
      <w:rPr>
        <w:rFonts w:hint="default"/>
        <w:lang w:val="en-US" w:eastAsia="en-US" w:bidi="ar-SA"/>
      </w:rPr>
    </w:lvl>
    <w:lvl w:ilvl="4" w:tplc="D1322B58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5" w:tplc="574EBCA2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2EF252B0">
      <w:numFmt w:val="bullet"/>
      <w:lvlText w:val="•"/>
      <w:lvlJc w:val="left"/>
      <w:pPr>
        <w:ind w:left="5899" w:hanging="360"/>
      </w:pPr>
      <w:rPr>
        <w:rFonts w:hint="default"/>
        <w:lang w:val="en-US" w:eastAsia="en-US" w:bidi="ar-SA"/>
      </w:rPr>
    </w:lvl>
    <w:lvl w:ilvl="7" w:tplc="8D383D40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8" w:tplc="50A08760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1586D9D"/>
    <w:multiLevelType w:val="hybridMultilevel"/>
    <w:tmpl w:val="751295B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24D162F"/>
    <w:multiLevelType w:val="hybridMultilevel"/>
    <w:tmpl w:val="D980C4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97304"/>
    <w:multiLevelType w:val="hybridMultilevel"/>
    <w:tmpl w:val="E35E10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A14FA"/>
    <w:multiLevelType w:val="multilevel"/>
    <w:tmpl w:val="E55C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36CC2"/>
    <w:multiLevelType w:val="hybridMultilevel"/>
    <w:tmpl w:val="E35E10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C41DB"/>
    <w:multiLevelType w:val="multilevel"/>
    <w:tmpl w:val="4490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C764AB"/>
    <w:multiLevelType w:val="multilevel"/>
    <w:tmpl w:val="84869F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 w16cid:durableId="2061442364">
    <w:abstractNumId w:val="4"/>
  </w:num>
  <w:num w:numId="2" w16cid:durableId="392048706">
    <w:abstractNumId w:val="8"/>
  </w:num>
  <w:num w:numId="3" w16cid:durableId="1190340668">
    <w:abstractNumId w:val="0"/>
  </w:num>
  <w:num w:numId="4" w16cid:durableId="26416749">
    <w:abstractNumId w:val="3"/>
  </w:num>
  <w:num w:numId="5" w16cid:durableId="2073959949">
    <w:abstractNumId w:val="9"/>
  </w:num>
  <w:num w:numId="6" w16cid:durableId="286743279">
    <w:abstractNumId w:val="7"/>
  </w:num>
  <w:num w:numId="7" w16cid:durableId="1145470463">
    <w:abstractNumId w:val="10"/>
  </w:num>
  <w:num w:numId="8" w16cid:durableId="381640476">
    <w:abstractNumId w:val="10"/>
  </w:num>
  <w:num w:numId="9" w16cid:durableId="1108113738">
    <w:abstractNumId w:val="10"/>
  </w:num>
  <w:num w:numId="10" w16cid:durableId="1146631645">
    <w:abstractNumId w:val="1"/>
  </w:num>
  <w:num w:numId="11" w16cid:durableId="10906588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1223878">
    <w:abstractNumId w:val="6"/>
  </w:num>
  <w:num w:numId="13" w16cid:durableId="226571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CC"/>
    <w:rsid w:val="000007FF"/>
    <w:rsid w:val="000043B0"/>
    <w:rsid w:val="00025223"/>
    <w:rsid w:val="0002645D"/>
    <w:rsid w:val="00030176"/>
    <w:rsid w:val="00037754"/>
    <w:rsid w:val="00044F34"/>
    <w:rsid w:val="000606EB"/>
    <w:rsid w:val="0009095D"/>
    <w:rsid w:val="00096ECE"/>
    <w:rsid w:val="000B0F8B"/>
    <w:rsid w:val="000B3ADF"/>
    <w:rsid w:val="000D56AE"/>
    <w:rsid w:val="00106766"/>
    <w:rsid w:val="0011246E"/>
    <w:rsid w:val="00112E6D"/>
    <w:rsid w:val="00116ED9"/>
    <w:rsid w:val="001209E9"/>
    <w:rsid w:val="00147DDB"/>
    <w:rsid w:val="0016247D"/>
    <w:rsid w:val="00167BB8"/>
    <w:rsid w:val="00171EE3"/>
    <w:rsid w:val="00172764"/>
    <w:rsid w:val="00193B82"/>
    <w:rsid w:val="00197E05"/>
    <w:rsid w:val="001A4C1D"/>
    <w:rsid w:val="001A60D1"/>
    <w:rsid w:val="001B41C2"/>
    <w:rsid w:val="001C0D6B"/>
    <w:rsid w:val="001D2A56"/>
    <w:rsid w:val="001E1115"/>
    <w:rsid w:val="001E70FE"/>
    <w:rsid w:val="00202419"/>
    <w:rsid w:val="00204601"/>
    <w:rsid w:val="00217625"/>
    <w:rsid w:val="00224854"/>
    <w:rsid w:val="00241FB5"/>
    <w:rsid w:val="0024434E"/>
    <w:rsid w:val="002479C4"/>
    <w:rsid w:val="002568D3"/>
    <w:rsid w:val="00256E26"/>
    <w:rsid w:val="00264AA7"/>
    <w:rsid w:val="0029122F"/>
    <w:rsid w:val="002945EC"/>
    <w:rsid w:val="002A0543"/>
    <w:rsid w:val="002A3FF4"/>
    <w:rsid w:val="002B4C62"/>
    <w:rsid w:val="002D3E8F"/>
    <w:rsid w:val="002D49CA"/>
    <w:rsid w:val="002D7781"/>
    <w:rsid w:val="00312CF3"/>
    <w:rsid w:val="0033524C"/>
    <w:rsid w:val="00352DAA"/>
    <w:rsid w:val="00356512"/>
    <w:rsid w:val="00356527"/>
    <w:rsid w:val="0037071B"/>
    <w:rsid w:val="00375C2C"/>
    <w:rsid w:val="00376187"/>
    <w:rsid w:val="00380E02"/>
    <w:rsid w:val="0038131B"/>
    <w:rsid w:val="0039685A"/>
    <w:rsid w:val="003A452D"/>
    <w:rsid w:val="003A707D"/>
    <w:rsid w:val="003B23F7"/>
    <w:rsid w:val="003B49E2"/>
    <w:rsid w:val="003B6411"/>
    <w:rsid w:val="003D289F"/>
    <w:rsid w:val="003E11E1"/>
    <w:rsid w:val="003E3C71"/>
    <w:rsid w:val="003E6F08"/>
    <w:rsid w:val="003F3A2F"/>
    <w:rsid w:val="00402B82"/>
    <w:rsid w:val="00403100"/>
    <w:rsid w:val="0041324E"/>
    <w:rsid w:val="00414A1C"/>
    <w:rsid w:val="004225AE"/>
    <w:rsid w:val="004330F3"/>
    <w:rsid w:val="00442D86"/>
    <w:rsid w:val="00466FCD"/>
    <w:rsid w:val="00482C77"/>
    <w:rsid w:val="00482EDA"/>
    <w:rsid w:val="00487A06"/>
    <w:rsid w:val="00493C69"/>
    <w:rsid w:val="00493DC1"/>
    <w:rsid w:val="004A1E7B"/>
    <w:rsid w:val="004A30BD"/>
    <w:rsid w:val="004B0552"/>
    <w:rsid w:val="004B64AE"/>
    <w:rsid w:val="004C001C"/>
    <w:rsid w:val="004C1AC1"/>
    <w:rsid w:val="004D40E4"/>
    <w:rsid w:val="004E021E"/>
    <w:rsid w:val="004F2E11"/>
    <w:rsid w:val="004F3C71"/>
    <w:rsid w:val="00513D66"/>
    <w:rsid w:val="00517466"/>
    <w:rsid w:val="00517730"/>
    <w:rsid w:val="00522083"/>
    <w:rsid w:val="00522A04"/>
    <w:rsid w:val="0052377F"/>
    <w:rsid w:val="00527863"/>
    <w:rsid w:val="00531269"/>
    <w:rsid w:val="00541384"/>
    <w:rsid w:val="0055075F"/>
    <w:rsid w:val="00560673"/>
    <w:rsid w:val="005828FA"/>
    <w:rsid w:val="00595EA1"/>
    <w:rsid w:val="005A319B"/>
    <w:rsid w:val="005C2BD3"/>
    <w:rsid w:val="005C3442"/>
    <w:rsid w:val="005C46DA"/>
    <w:rsid w:val="005C5FD7"/>
    <w:rsid w:val="005D428C"/>
    <w:rsid w:val="005D45F5"/>
    <w:rsid w:val="005D65A0"/>
    <w:rsid w:val="005E5A2E"/>
    <w:rsid w:val="005F3738"/>
    <w:rsid w:val="006102F6"/>
    <w:rsid w:val="00615099"/>
    <w:rsid w:val="00653735"/>
    <w:rsid w:val="00654A2F"/>
    <w:rsid w:val="00661111"/>
    <w:rsid w:val="00672C7D"/>
    <w:rsid w:val="0067514B"/>
    <w:rsid w:val="006778CB"/>
    <w:rsid w:val="006C2A7C"/>
    <w:rsid w:val="006C39DD"/>
    <w:rsid w:val="006C7A7B"/>
    <w:rsid w:val="006E37FB"/>
    <w:rsid w:val="006E40A1"/>
    <w:rsid w:val="006F15A3"/>
    <w:rsid w:val="00702910"/>
    <w:rsid w:val="00706DB2"/>
    <w:rsid w:val="0071545F"/>
    <w:rsid w:val="00725704"/>
    <w:rsid w:val="00751380"/>
    <w:rsid w:val="00766883"/>
    <w:rsid w:val="007731C8"/>
    <w:rsid w:val="007808A0"/>
    <w:rsid w:val="007B64AF"/>
    <w:rsid w:val="007B699B"/>
    <w:rsid w:val="007B7D75"/>
    <w:rsid w:val="007C21CB"/>
    <w:rsid w:val="00801DA6"/>
    <w:rsid w:val="00813B5C"/>
    <w:rsid w:val="0082275C"/>
    <w:rsid w:val="00823CC7"/>
    <w:rsid w:val="0084221C"/>
    <w:rsid w:val="00847A0E"/>
    <w:rsid w:val="00867F6E"/>
    <w:rsid w:val="00886A4A"/>
    <w:rsid w:val="008904CC"/>
    <w:rsid w:val="008908A8"/>
    <w:rsid w:val="008A59F3"/>
    <w:rsid w:val="008B3D04"/>
    <w:rsid w:val="008E5204"/>
    <w:rsid w:val="008E5989"/>
    <w:rsid w:val="008F6A10"/>
    <w:rsid w:val="0090189C"/>
    <w:rsid w:val="00903350"/>
    <w:rsid w:val="00911D40"/>
    <w:rsid w:val="009147DD"/>
    <w:rsid w:val="00921FC0"/>
    <w:rsid w:val="0092278D"/>
    <w:rsid w:val="00937189"/>
    <w:rsid w:val="0094461E"/>
    <w:rsid w:val="0095446C"/>
    <w:rsid w:val="009609D3"/>
    <w:rsid w:val="00967A2E"/>
    <w:rsid w:val="00974504"/>
    <w:rsid w:val="0099712F"/>
    <w:rsid w:val="009A785E"/>
    <w:rsid w:val="009B60F6"/>
    <w:rsid w:val="009B6D6A"/>
    <w:rsid w:val="009B72A8"/>
    <w:rsid w:val="009B7C05"/>
    <w:rsid w:val="009F0B17"/>
    <w:rsid w:val="00A01E4E"/>
    <w:rsid w:val="00A03363"/>
    <w:rsid w:val="00A149F4"/>
    <w:rsid w:val="00A163EB"/>
    <w:rsid w:val="00A60E66"/>
    <w:rsid w:val="00A67A24"/>
    <w:rsid w:val="00A725EF"/>
    <w:rsid w:val="00A91F9C"/>
    <w:rsid w:val="00AB0481"/>
    <w:rsid w:val="00AC2376"/>
    <w:rsid w:val="00AC50FE"/>
    <w:rsid w:val="00AD2AB7"/>
    <w:rsid w:val="00AF7F99"/>
    <w:rsid w:val="00B01078"/>
    <w:rsid w:val="00B2073C"/>
    <w:rsid w:val="00B22018"/>
    <w:rsid w:val="00B32868"/>
    <w:rsid w:val="00B34E0E"/>
    <w:rsid w:val="00B3688A"/>
    <w:rsid w:val="00B37763"/>
    <w:rsid w:val="00B52A0B"/>
    <w:rsid w:val="00B62C35"/>
    <w:rsid w:val="00B82523"/>
    <w:rsid w:val="00B85778"/>
    <w:rsid w:val="00B94179"/>
    <w:rsid w:val="00B94ADE"/>
    <w:rsid w:val="00BA1F76"/>
    <w:rsid w:val="00BA69AC"/>
    <w:rsid w:val="00BA6B26"/>
    <w:rsid w:val="00BB558B"/>
    <w:rsid w:val="00BB6419"/>
    <w:rsid w:val="00BB7DAE"/>
    <w:rsid w:val="00BC3E5C"/>
    <w:rsid w:val="00BD7D36"/>
    <w:rsid w:val="00BE0B4D"/>
    <w:rsid w:val="00BF3EAE"/>
    <w:rsid w:val="00C17098"/>
    <w:rsid w:val="00C3568B"/>
    <w:rsid w:val="00C42FC8"/>
    <w:rsid w:val="00C448F2"/>
    <w:rsid w:val="00C54A62"/>
    <w:rsid w:val="00C6462C"/>
    <w:rsid w:val="00C90472"/>
    <w:rsid w:val="00CB14E6"/>
    <w:rsid w:val="00CB2C84"/>
    <w:rsid w:val="00CB4BDF"/>
    <w:rsid w:val="00CD32EA"/>
    <w:rsid w:val="00CD40B4"/>
    <w:rsid w:val="00CE1BE5"/>
    <w:rsid w:val="00CF068A"/>
    <w:rsid w:val="00CF12B9"/>
    <w:rsid w:val="00CF6808"/>
    <w:rsid w:val="00CF7800"/>
    <w:rsid w:val="00D077C4"/>
    <w:rsid w:val="00D106C7"/>
    <w:rsid w:val="00D161F4"/>
    <w:rsid w:val="00D2202F"/>
    <w:rsid w:val="00D4362F"/>
    <w:rsid w:val="00D45E7E"/>
    <w:rsid w:val="00D73C1D"/>
    <w:rsid w:val="00D97C1A"/>
    <w:rsid w:val="00DB4E33"/>
    <w:rsid w:val="00DB559E"/>
    <w:rsid w:val="00DB767A"/>
    <w:rsid w:val="00DE060E"/>
    <w:rsid w:val="00DE17F5"/>
    <w:rsid w:val="00DE187A"/>
    <w:rsid w:val="00E0136C"/>
    <w:rsid w:val="00E04F33"/>
    <w:rsid w:val="00E05FE7"/>
    <w:rsid w:val="00E10CD8"/>
    <w:rsid w:val="00E32569"/>
    <w:rsid w:val="00E50F59"/>
    <w:rsid w:val="00E6699D"/>
    <w:rsid w:val="00E67CAD"/>
    <w:rsid w:val="00E7416E"/>
    <w:rsid w:val="00E77534"/>
    <w:rsid w:val="00E83974"/>
    <w:rsid w:val="00EA21A4"/>
    <w:rsid w:val="00EC76F0"/>
    <w:rsid w:val="00ED5B5A"/>
    <w:rsid w:val="00EE5182"/>
    <w:rsid w:val="00F31421"/>
    <w:rsid w:val="00F35C31"/>
    <w:rsid w:val="00F544E6"/>
    <w:rsid w:val="00F67395"/>
    <w:rsid w:val="00F857E9"/>
    <w:rsid w:val="00F8747E"/>
    <w:rsid w:val="00F90822"/>
    <w:rsid w:val="00F95BCD"/>
    <w:rsid w:val="00FA4DC9"/>
    <w:rsid w:val="00FB0254"/>
    <w:rsid w:val="00FB442E"/>
    <w:rsid w:val="00FC140D"/>
    <w:rsid w:val="00FC4D81"/>
    <w:rsid w:val="00FD1C66"/>
    <w:rsid w:val="00FD4097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1BFF"/>
  <w15:docId w15:val="{D035E3D1-0BF8-4711-9623-5A3C03F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4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Bullet Style"/>
    <w:basedOn w:val="Normal"/>
    <w:link w:val="ListParagraphChar"/>
    <w:uiPriority w:val="34"/>
    <w:qFormat/>
    <w:rsid w:val="00482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D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7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8CB"/>
    <w:rPr>
      <w:rFonts w:ascii="Calibri" w:eastAsia="Calibri" w:hAnsi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8CB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78C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E66"/>
    <w:rPr>
      <w:rFonts w:ascii="Calibri" w:eastAsia="Calibri" w:hAnsi="Calibr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AC2376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qFormat/>
    <w:locked/>
    <w:rsid w:val="00CB4BDF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C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D6B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C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0D6B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6D6A"/>
    <w:rPr>
      <w:color w:val="808080"/>
    </w:rPr>
  </w:style>
  <w:style w:type="paragraph" w:styleId="Revision">
    <w:name w:val="Revision"/>
    <w:hidden/>
    <w:uiPriority w:val="99"/>
    <w:semiHidden/>
    <w:rsid w:val="00BB7DAE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419"/>
    <w:rPr>
      <w:color w:val="800080" w:themeColor="followedHyperlink"/>
      <w:u w:val="single"/>
    </w:rPr>
  </w:style>
  <w:style w:type="paragraph" w:customStyle="1" w:styleId="Default">
    <w:name w:val="Default"/>
    <w:rsid w:val="0037071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C7A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C7A7B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138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B0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RF@cavancoco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rish.gridreferencefinde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93FF1448974219BF2FE4204B07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64AE-AE65-4C35-9AB2-1CD088F4F2D9}"/>
      </w:docPartPr>
      <w:docPartBody>
        <w:p w:rsidR="00CD28AA" w:rsidRDefault="00CD28AA" w:rsidP="00CD28AA">
          <w:pPr>
            <w:pStyle w:val="1993FF1448974219BF2FE4204B075C20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BB1408E2C0504E409729E59B1E74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0F1EA-33DC-4ADD-ACCB-ACE2CE9BFA99}"/>
      </w:docPartPr>
      <w:docPartBody>
        <w:p w:rsidR="00CD28AA" w:rsidRDefault="00CD28AA" w:rsidP="00CD28AA">
          <w:pPr>
            <w:pStyle w:val="BB1408E2C0504E409729E59B1E745929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4C7C31E4B9BB43C4B91372816E63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9B91-6B8C-445E-A5F7-96758377EA2A}"/>
      </w:docPartPr>
      <w:docPartBody>
        <w:p w:rsidR="00CD28AA" w:rsidRDefault="00CD28AA" w:rsidP="00CD28AA">
          <w:pPr>
            <w:pStyle w:val="4C7C31E4B9BB43C4B91372816E63FB58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8B96C38B333C495EB0DEF67C2DE3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480-D615-4F38-926D-A6D22BC939F9}"/>
      </w:docPartPr>
      <w:docPartBody>
        <w:p w:rsidR="00CD28AA" w:rsidRDefault="00CD28AA" w:rsidP="00CD28AA">
          <w:pPr>
            <w:pStyle w:val="8B96C38B333C495EB0DEF67C2DE342E6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E40770F11EB444E3B7617DFE09F39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7B21B-4B94-4B62-BD39-5442BCAF0153}"/>
      </w:docPartPr>
      <w:docPartBody>
        <w:p w:rsidR="00CD28AA" w:rsidRDefault="00CD28AA" w:rsidP="00CD28AA">
          <w:pPr>
            <w:pStyle w:val="E40770F11EB444E3B7617DFE09F39280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9FB86F1B03C14D49A5E8E2A6D229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F09A-9BD9-4679-9A16-789E6BF71C81}"/>
      </w:docPartPr>
      <w:docPartBody>
        <w:p w:rsidR="00CD28AA" w:rsidRDefault="00CD28AA" w:rsidP="00CD28AA">
          <w:pPr>
            <w:pStyle w:val="9FB86F1B03C14D49A5E8E2A6D229510F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BE81EEE1D4E74123988EBFE16ACB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EA971-95D9-4263-A4FC-37CC6B21876A}"/>
      </w:docPartPr>
      <w:docPartBody>
        <w:p w:rsidR="00CD28AA" w:rsidRDefault="00CD28AA" w:rsidP="00CD28AA">
          <w:pPr>
            <w:pStyle w:val="BE81EEE1D4E74123988EBFE16ACB9A41"/>
          </w:pPr>
          <w:r w:rsidRPr="00F01C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C7"/>
    <w:rsid w:val="00034142"/>
    <w:rsid w:val="000C0CE8"/>
    <w:rsid w:val="001B641F"/>
    <w:rsid w:val="002479C4"/>
    <w:rsid w:val="005C0145"/>
    <w:rsid w:val="00702910"/>
    <w:rsid w:val="007731C8"/>
    <w:rsid w:val="00A74A15"/>
    <w:rsid w:val="00C24D5F"/>
    <w:rsid w:val="00CD28AA"/>
    <w:rsid w:val="00DB767A"/>
    <w:rsid w:val="00E34C2A"/>
    <w:rsid w:val="00E3696A"/>
    <w:rsid w:val="00E83974"/>
    <w:rsid w:val="00EB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8AA"/>
    <w:rPr>
      <w:color w:val="808080"/>
    </w:rPr>
  </w:style>
  <w:style w:type="paragraph" w:customStyle="1" w:styleId="1993FF1448974219BF2FE4204B075C20">
    <w:name w:val="1993FF1448974219BF2FE4204B075C20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1408E2C0504E409729E59B1E745929">
    <w:name w:val="BB1408E2C0504E409729E59B1E745929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C31E4B9BB43C4B91372816E63FB58">
    <w:name w:val="4C7C31E4B9BB43C4B91372816E63FB58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96C38B333C495EB0DEF67C2DE342E6">
    <w:name w:val="8B96C38B333C495EB0DEF67C2DE342E6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0770F11EB444E3B7617DFE09F39280">
    <w:name w:val="E40770F11EB444E3B7617DFE09F39280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86F1B03C14D49A5E8E2A6D229510F">
    <w:name w:val="9FB86F1B03C14D49A5E8E2A6D229510F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81EEE1D4E74123988EBFE16ACB9A41">
    <w:name w:val="BE81EEE1D4E74123988EBFE16ACB9A41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eDocument</p:Name>
  <p:Description/>
  <p:Statement/>
  <p:PolicyItems/>
</p:Policy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F62301BF82C644A8BFFD45CC1668154" ma:contentTypeVersion="15" ma:contentTypeDescription="Create a new document for eDocs" ma:contentTypeScope="" ma:versionID="515da0ff58305982eab43b6a73a85673">
  <xsd:schema xmlns:xsd="http://www.w3.org/2001/XMLSchema" xmlns:xs="http://www.w3.org/2001/XMLSchema" xmlns:p="http://schemas.microsoft.com/office/2006/metadata/properties" xmlns:ns1="http://schemas.microsoft.com/sharepoint/v3" xmlns:ns2="3de60e7b-0f64-4d65-96d2-d0ee45512d39" xmlns:ns3="e96ed09b-6b60-45ed-b1f8-96dbf9979794" targetNamespace="http://schemas.microsoft.com/office/2006/metadata/properties" ma:root="true" ma:fieldsID="3823da5438a0b57be76df53cf502527e" ns1:_="" ns2:_="" ns3:_="">
    <xsd:import namespace="http://schemas.microsoft.com/sharepoint/v3"/>
    <xsd:import namespace="3de60e7b-0f64-4d65-96d2-d0ee45512d39"/>
    <xsd:import namespace="e96ed09b-6b60-45ed-b1f8-96dbf997979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60e7b-0f64-4d65-96d2-d0ee45512d39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ed09b-6b60-45ed-b1f8-96dbf99797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1308f-24c3-431d-8eef-c85767c7ac4e}" ma:internalName="TaxCatchAll" ma:showField="CatchAllData" ma:web="e96ed09b-6b60-45ed-b1f8-96dbf9979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3de60e7b-0f64-4d65-96d2-d0ee45512d39">
      <Terms xmlns="http://schemas.microsoft.com/office/infopath/2007/PartnerControls"/>
    </eDocs_DocumentTopicsTaxHTField0>
    <TaxCatchAll xmlns="e96ed09b-6b60-45ed-b1f8-96dbf9979794">
      <Value>12</Value>
      <Value>9</Value>
      <Value>6</Value>
      <Value>4</Value>
      <Value>3</Value>
      <Value>1</Value>
    </TaxCatchAll>
    <eDocs_SeriesSubSeries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a2cfa2cd-16a8-4535-9276-2ca10c09600c</TermId>
        </TermInfo>
      </Terms>
    </eDocs_SeriesSubSeriesTaxHTField0>
    <eDocs_Year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eDocs_FileStatus xmlns="http://schemas.microsoft.com/sharepoint/v3">Live</eDocs_FileStatus>
    <eDocs_FileTopics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</TermName>
          <TermId xmlns="http://schemas.microsoft.com/office/infopath/2007/PartnerControls">30441f8f-45f5-4ea5-8944-a47d1d4f4adb</TermId>
        </TermInfo>
        <TermInfo xmlns="http://schemas.microsoft.com/office/infopath/2007/PartnerControls">
          <TermName xmlns="http://schemas.microsoft.com/office/infopath/2007/PartnerControls">Grants</TermName>
          <TermId xmlns="http://schemas.microsoft.com/office/infopath/2007/PartnerControls">3d5c7e3d-27e1-4180-b47e-3b60f6f15d44</TermId>
        </TermInfo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FileName xmlns="http://schemas.microsoft.com/sharepoint/v3">RCDRPS003-001-2022</eDocs_FileName>
    <_dlc_ExpireDateSaved xmlns="http://schemas.microsoft.com/sharepoint/v3" xsi:nil="true"/>
    <_dlc_ExpireDate xmlns="http://schemas.microsoft.com/sharepoint/v3" xsi:nil="true"/>
    <eDocs_SecurityClassification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</documentManagement>
</p:properties>
</file>

<file path=customXml/itemProps1.xml><?xml version="1.0" encoding="utf-8"?>
<ds:datastoreItem xmlns:ds="http://schemas.openxmlformats.org/officeDocument/2006/customXml" ds:itemID="{7A906025-1CED-4DAB-898E-804D25960D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CCA99-CC99-4EF5-92D0-1FBC4EDF309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DBB2BF0A-603B-4433-83A7-E1D3A89135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764FBF-36D8-4A26-BA0D-2CFD0FA87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e60e7b-0f64-4d65-96d2-d0ee45512d39"/>
    <ds:schemaRef ds:uri="e96ed09b-6b60-45ed-b1f8-96dbf9979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DFBE80-1E94-4B09-AAC5-C7E4AC64CAD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FEF9A48-C085-405F-BDE7-20DDB7AAAF4C}">
  <ds:schemaRefs>
    <ds:schemaRef ds:uri="http://schemas.microsoft.com/office/2006/metadata/properties"/>
    <ds:schemaRef ds:uri="http://schemas.microsoft.com/office/infopath/2007/PartnerControls"/>
    <ds:schemaRef ds:uri="3de60e7b-0f64-4d65-96d2-d0ee45512d39"/>
    <ds:schemaRef ds:uri="e96ed09b-6b60-45ed-b1f8-96dbf997979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1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urns</dc:creator>
  <cp:lastModifiedBy>Deborah Leahy</cp:lastModifiedBy>
  <cp:revision>2</cp:revision>
  <cp:lastPrinted>2024-04-09T09:29:00Z</cp:lastPrinted>
  <dcterms:created xsi:type="dcterms:W3CDTF">2024-08-14T11:26:00Z</dcterms:created>
  <dcterms:modified xsi:type="dcterms:W3CDTF">2024-08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F62301BF82C644A8BFFD45CC1668154</vt:lpwstr>
  </property>
  <property fmtid="{D5CDD505-2E9C-101B-9397-08002B2CF9AE}" pid="3" name="eDocs_FileTopics">
    <vt:lpwstr>4;#Common|30441f8f-45f5-4ea5-8944-a47d1d4f4adb;#12;#Grants|3d5c7e3d-27e1-4180-b47e-3b60f6f15d44;#6;#Administration|69de52f0-4635-46fd-ab40-afe2eb3f944d</vt:lpwstr>
  </property>
  <property fmtid="{D5CDD505-2E9C-101B-9397-08002B2CF9AE}" pid="4" name="eDocs_Year">
    <vt:lpwstr>9;#2022|eac5391f-90f9-4da8-b8a4-638e16eca734</vt:lpwstr>
  </property>
  <property fmtid="{D5CDD505-2E9C-101B-9397-08002B2CF9AE}" pid="5" name="eDocs_SeriesSubSeries">
    <vt:lpwstr>3;#003|a2cfa2cd-16a8-4535-9276-2ca10c09600c</vt:lpwstr>
  </property>
  <property fmtid="{D5CDD505-2E9C-101B-9397-08002B2CF9AE}" pid="6" name="eDocs_SecurityClassificationTaxHTField0">
    <vt:lpwstr>Unclassified|633aad03-fabf-442b-85c7-8209b03da9f6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Docs_SecurityClassification">
    <vt:lpwstr>1;#Unclassified|633aad03-fabf-442b-85c7-8209b03da9f6</vt:lpwstr>
  </property>
  <property fmtid="{D5CDD505-2E9C-101B-9397-08002B2CF9AE}" pid="10" name="eDocs_DocumentTopics">
    <vt:lpwstr/>
  </property>
  <property fmtid="{D5CDD505-2E9C-101B-9397-08002B2CF9AE}" pid="11" name="_dlc_LastRun">
    <vt:lpwstr>08/29/2020 23:04:32</vt:lpwstr>
  </property>
  <property fmtid="{D5CDD505-2E9C-101B-9397-08002B2CF9AE}" pid="12" name="_docset_NoMedatataSyncRequired">
    <vt:lpwstr>False</vt:lpwstr>
  </property>
</Properties>
</file>